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56" w:rsidRPr="00CE049B" w:rsidRDefault="00202956" w:rsidP="00CE049B">
      <w:pPr>
        <w:wordWrap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146050</wp:posOffset>
            </wp:positionV>
            <wp:extent cx="889635" cy="718820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956" w:rsidRPr="00CE049B" w:rsidRDefault="00202956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10AF" w:rsidRDefault="005510AF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CBA" w:rsidRPr="00CE049B" w:rsidRDefault="00323CBA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323CBA" w:rsidRPr="00CE049B" w:rsidRDefault="00323CBA" w:rsidP="00323CBA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CE049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CE0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ЗЫВА</w:t>
      </w:r>
    </w:p>
    <w:p w:rsidR="00323CBA" w:rsidRPr="00CE049B" w:rsidRDefault="00323CBA" w:rsidP="00323CBA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323CBA" w:rsidRPr="00CE049B" w:rsidRDefault="00323CBA" w:rsidP="00323CBA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5510A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40690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(проект)</w:t>
      </w:r>
    </w:p>
    <w:p w:rsidR="00323CBA" w:rsidRPr="00CE049B" w:rsidRDefault="00CE049B" w:rsidP="00323CBA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323CBA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069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2020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23CBA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                      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23CBA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0690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71073" w:rsidRPr="00CE049B" w:rsidRDefault="00D71073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CBA" w:rsidRPr="00CE049B" w:rsidRDefault="00323CBA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23CBA" w:rsidRPr="001B2505" w:rsidRDefault="007F10A6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23CBA" w:rsidRPr="001B2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и дополнений</w:t>
      </w:r>
      <w:r w:rsidR="00C41F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3CBA" w:rsidRPr="001B2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Устав Внутригородского   муниципального образования</w:t>
      </w:r>
      <w:r w:rsidR="00C41F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3CBA" w:rsidRPr="001B2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</w:t>
      </w:r>
      <w:r w:rsidR="00CE049B" w:rsidRPr="001B2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т-Петербурга поселок Стрельна</w:t>
      </w:r>
      <w:r w:rsidR="001B2505" w:rsidRPr="001B2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ринятый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B2505" w:rsidRPr="001B2505">
        <w:rPr>
          <w:rFonts w:ascii="Times New Roman" w:hAnsi="Times New Roman" w:cs="Times New Roman"/>
          <w:b/>
          <w:sz w:val="24"/>
          <w:szCs w:val="24"/>
        </w:rPr>
        <w:t>ешением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ета</w:t>
      </w:r>
      <w:r w:rsidR="001B2505" w:rsidRPr="001B2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505">
        <w:rPr>
          <w:rFonts w:ascii="Times New Roman" w:hAnsi="Times New Roman" w:cs="Times New Roman"/>
          <w:b/>
          <w:sz w:val="24"/>
          <w:szCs w:val="24"/>
        </w:rPr>
        <w:t xml:space="preserve">МО пос. Стрельна </w:t>
      </w:r>
      <w:r w:rsidR="001B2505" w:rsidRPr="001B2505">
        <w:rPr>
          <w:rFonts w:ascii="Times New Roman" w:hAnsi="Times New Roman" w:cs="Times New Roman"/>
          <w:b/>
          <w:sz w:val="24"/>
          <w:szCs w:val="24"/>
        </w:rPr>
        <w:t>№ 09</w:t>
      </w:r>
      <w:r w:rsidRPr="007F10A6">
        <w:t xml:space="preserve"> </w:t>
      </w:r>
      <w:r w:rsidRPr="007F10A6">
        <w:rPr>
          <w:rFonts w:ascii="Times New Roman" w:hAnsi="Times New Roman" w:cs="Times New Roman"/>
          <w:b/>
          <w:sz w:val="24"/>
          <w:szCs w:val="24"/>
        </w:rPr>
        <w:t xml:space="preserve">от 14.03.2017 </w:t>
      </w:r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="001B2505" w:rsidRPr="001B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изменениями и дополнениями,  принятым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1B2505" w:rsidRPr="001B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ением Муниципального Сов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B2505">
        <w:rPr>
          <w:rFonts w:ascii="Times New Roman" w:hAnsi="Times New Roman" w:cs="Times New Roman"/>
          <w:b/>
          <w:sz w:val="24"/>
          <w:szCs w:val="24"/>
        </w:rPr>
        <w:t>МО пос. Стрельна</w:t>
      </w:r>
      <w:r w:rsidR="001B2505" w:rsidRPr="001B2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6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1B2505" w:rsidRPr="001B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09.2017</w:t>
      </w:r>
      <w:r>
        <w:rPr>
          <w:rFonts w:ascii="Times New Roman" w:hAnsi="Times New Roman" w:cs="Times New Roman"/>
          <w:b/>
          <w:sz w:val="24"/>
          <w:szCs w:val="24"/>
        </w:rPr>
        <w:t>, Р</w:t>
      </w:r>
      <w:r w:rsidR="001B2505" w:rsidRPr="001B2505">
        <w:rPr>
          <w:rFonts w:ascii="Times New Roman" w:hAnsi="Times New Roman" w:cs="Times New Roman"/>
          <w:b/>
          <w:sz w:val="24"/>
          <w:szCs w:val="24"/>
        </w:rPr>
        <w:t xml:space="preserve">ешением </w:t>
      </w:r>
      <w:r w:rsidR="001B2505" w:rsidRPr="001B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Совета</w:t>
      </w:r>
      <w:r w:rsidR="001B2505" w:rsidRPr="001B2505">
        <w:rPr>
          <w:rFonts w:ascii="Times New Roman" w:hAnsi="Times New Roman" w:cs="Times New Roman"/>
          <w:b/>
          <w:sz w:val="24"/>
          <w:szCs w:val="24"/>
        </w:rPr>
        <w:t xml:space="preserve"> МО пос. Стрельна от 19.06.2018 № 37</w:t>
      </w:r>
    </w:p>
    <w:p w:rsidR="00D71073" w:rsidRPr="00CE049B" w:rsidRDefault="00D71073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BA" w:rsidRPr="00CE049B" w:rsidRDefault="00323CBA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3220B" w:rsidRPr="0053220B" w:rsidRDefault="0053220B" w:rsidP="0053220B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Санкт-Петербурга «Об организации местного самоуправления в Санкт-Петербурге» от 23.09.2009 № 420-79, Уставом Внутригородского муниципального образования Санкт-Петербурга поселок Стрельна, (далее Устав) </w:t>
      </w:r>
    </w:p>
    <w:p w:rsidR="0053220B" w:rsidRPr="0053220B" w:rsidRDefault="0053220B" w:rsidP="0053220B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0B" w:rsidRPr="0053220B" w:rsidRDefault="0053220B" w:rsidP="0053220B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</w:t>
      </w:r>
    </w:p>
    <w:p w:rsidR="0053220B" w:rsidRPr="0053220B" w:rsidRDefault="0053220B" w:rsidP="0053220B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53220B" w:rsidRPr="0053220B" w:rsidRDefault="0053220B" w:rsidP="0053220B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зменения и дополнения в Устав, согласно Приложению 1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х.</w:t>
      </w:r>
    </w:p>
    <w:p w:rsidR="0053220B" w:rsidRPr="0053220B" w:rsidRDefault="0053220B" w:rsidP="0053220B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лаве муниципального образования, исполняющему полномочия председателя Муниципального Совета, изменения и дополнения в Устав, утвержденные настоящим решением, направить в Главное управление  Министерства юстиции Российской Федерации по Санкт-Петербургу для регистрации.  </w:t>
      </w:r>
    </w:p>
    <w:p w:rsidR="0053220B" w:rsidRPr="0053220B" w:rsidRDefault="0053220B" w:rsidP="0053220B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53220B" w:rsidRPr="0053220B" w:rsidRDefault="0053220B" w:rsidP="0053220B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после регистрации подлежит официальному опубликованию и вступает в силу после его официального опубликования.</w:t>
      </w:r>
    </w:p>
    <w:p w:rsidR="0053220B" w:rsidRPr="0053220B" w:rsidRDefault="0053220B" w:rsidP="0053220B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0B" w:rsidRPr="0053220B" w:rsidRDefault="0053220B" w:rsidP="0053220B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0B" w:rsidRPr="0053220B" w:rsidRDefault="0053220B" w:rsidP="0053220B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0B" w:rsidRPr="0053220B" w:rsidRDefault="0053220B" w:rsidP="0053220B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0B" w:rsidRPr="0053220B" w:rsidRDefault="0053220B" w:rsidP="0053220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</w:t>
      </w: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,</w:t>
      </w:r>
    </w:p>
    <w:p w:rsidR="0053220B" w:rsidRPr="0053220B" w:rsidRDefault="0053220B" w:rsidP="0053220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председателя  </w:t>
      </w:r>
    </w:p>
    <w:p w:rsidR="00323CBA" w:rsidRPr="00CE049B" w:rsidRDefault="0053220B" w:rsidP="0053220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.Н.Беленков</w:t>
      </w:r>
      <w:r w:rsidR="00323CBA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3CBA" w:rsidRPr="00CE049B" w:rsidRDefault="00323CBA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0B" w:rsidRDefault="0053220B" w:rsidP="00CE049B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BA" w:rsidRPr="00CE049B" w:rsidRDefault="00CE049B" w:rsidP="00CE049B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323CBA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A16EFF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323CBA" w:rsidRPr="00CE049B" w:rsidRDefault="00CE049B" w:rsidP="00CE049B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323CBA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Муниципального Совета</w:t>
      </w:r>
    </w:p>
    <w:p w:rsidR="00323CBA" w:rsidRPr="00CE049B" w:rsidRDefault="00323CBA" w:rsidP="00CE049B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E049B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CE049B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к 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ьна</w:t>
      </w:r>
    </w:p>
    <w:p w:rsidR="00323CBA" w:rsidRPr="00CE049B" w:rsidRDefault="00CE049B" w:rsidP="00CE049B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23CBA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6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6662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839BB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62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23CBA" w:rsidRPr="00CE049B" w:rsidRDefault="00323CBA" w:rsidP="009839BB">
      <w:pPr>
        <w:wordWrap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  и дополнения в Устав Внутригородского муниципального образования Санкт-Петербурга поселок Стрельна </w:t>
      </w:r>
    </w:p>
    <w:p w:rsidR="0008283E" w:rsidRPr="00FB12EA" w:rsidRDefault="00CE049B" w:rsidP="000828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0"/>
          <w:tab w:val="left" w:pos="567"/>
          <w:tab w:val="left" w:pos="1418"/>
          <w:tab w:val="left" w:pos="2127"/>
          <w:tab w:val="left" w:pos="453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       </w:t>
      </w:r>
      <w:r w:rsidR="0008283E" w:rsidRPr="00FB12EA"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Устав </w:t>
      </w:r>
      <w:r w:rsidR="0008283E" w:rsidRPr="00FB12EA">
        <w:rPr>
          <w:rFonts w:ascii="Times New Roman" w:hAnsi="Times New Roman" w:cs="Times New Roman"/>
          <w:bCs/>
          <w:sz w:val="24"/>
          <w:szCs w:val="24"/>
        </w:rPr>
        <w:t xml:space="preserve">Внутригородского   муниципального образования Санкт-Петербурга поселок Стрельна, принятый </w:t>
      </w:r>
      <w:r w:rsidR="0008283E" w:rsidRPr="00FB12EA">
        <w:rPr>
          <w:rFonts w:ascii="Times New Roman" w:hAnsi="Times New Roman" w:cs="Times New Roman"/>
          <w:sz w:val="24"/>
          <w:szCs w:val="24"/>
        </w:rPr>
        <w:t>решением Муниципального Совета М</w:t>
      </w:r>
      <w:r w:rsidR="00EF6AB7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08283E" w:rsidRPr="00FB12EA">
        <w:rPr>
          <w:rFonts w:ascii="Times New Roman" w:hAnsi="Times New Roman" w:cs="Times New Roman"/>
          <w:sz w:val="24"/>
          <w:szCs w:val="24"/>
        </w:rPr>
        <w:t xml:space="preserve"> пос</w:t>
      </w:r>
      <w:r w:rsidR="00EF6AB7">
        <w:rPr>
          <w:rFonts w:ascii="Times New Roman" w:hAnsi="Times New Roman" w:cs="Times New Roman"/>
          <w:sz w:val="24"/>
          <w:szCs w:val="24"/>
        </w:rPr>
        <w:t>елок</w:t>
      </w:r>
      <w:r w:rsidR="0008283E" w:rsidRPr="00FB12EA">
        <w:rPr>
          <w:rFonts w:ascii="Times New Roman" w:hAnsi="Times New Roman" w:cs="Times New Roman"/>
          <w:sz w:val="24"/>
          <w:szCs w:val="24"/>
        </w:rPr>
        <w:t xml:space="preserve"> Стрельна от 14.03.2017 № 09, </w:t>
      </w:r>
      <w:r w:rsidR="0008283E" w:rsidRPr="00323CBA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,  принятыми </w:t>
      </w:r>
      <w:r w:rsidR="0008283E" w:rsidRPr="00A70078">
        <w:rPr>
          <w:rFonts w:ascii="Times New Roman" w:hAnsi="Times New Roman" w:cs="Times New Roman"/>
          <w:sz w:val="24"/>
          <w:szCs w:val="24"/>
        </w:rPr>
        <w:t>р</w:t>
      </w:r>
      <w:r w:rsidR="0008283E" w:rsidRPr="00323CBA">
        <w:rPr>
          <w:rFonts w:ascii="Times New Roman" w:hAnsi="Times New Roman" w:cs="Times New Roman"/>
          <w:sz w:val="24"/>
          <w:szCs w:val="24"/>
        </w:rPr>
        <w:t>ешением Муниципального Совета</w:t>
      </w:r>
      <w:r w:rsidR="0008283E" w:rsidRPr="00A70078">
        <w:rPr>
          <w:rFonts w:ascii="Times New Roman" w:hAnsi="Times New Roman" w:cs="Times New Roman"/>
          <w:sz w:val="24"/>
          <w:szCs w:val="24"/>
        </w:rPr>
        <w:t xml:space="preserve"> М</w:t>
      </w:r>
      <w:r w:rsidR="00EF6AB7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08283E" w:rsidRPr="00A70078">
        <w:rPr>
          <w:rFonts w:ascii="Times New Roman" w:hAnsi="Times New Roman" w:cs="Times New Roman"/>
          <w:sz w:val="24"/>
          <w:szCs w:val="24"/>
        </w:rPr>
        <w:t xml:space="preserve"> пос</w:t>
      </w:r>
      <w:r w:rsidR="00EF6AB7">
        <w:rPr>
          <w:rFonts w:ascii="Times New Roman" w:hAnsi="Times New Roman" w:cs="Times New Roman"/>
          <w:sz w:val="24"/>
          <w:szCs w:val="24"/>
        </w:rPr>
        <w:t>елок</w:t>
      </w:r>
      <w:r w:rsidR="0008283E" w:rsidRPr="00A70078">
        <w:rPr>
          <w:rFonts w:ascii="Times New Roman" w:hAnsi="Times New Roman" w:cs="Times New Roman"/>
          <w:sz w:val="24"/>
          <w:szCs w:val="24"/>
        </w:rPr>
        <w:t xml:space="preserve"> Стрельна</w:t>
      </w:r>
      <w:r w:rsidR="0008283E" w:rsidRPr="00323CBA">
        <w:rPr>
          <w:rFonts w:ascii="Times New Roman" w:hAnsi="Times New Roman" w:cs="Times New Roman"/>
          <w:sz w:val="24"/>
          <w:szCs w:val="24"/>
        </w:rPr>
        <w:t xml:space="preserve"> от 05.09.2017</w:t>
      </w:r>
      <w:r w:rsidR="0008283E" w:rsidRPr="00A70078">
        <w:rPr>
          <w:rFonts w:ascii="Times New Roman" w:hAnsi="Times New Roman" w:cs="Times New Roman"/>
          <w:sz w:val="24"/>
          <w:szCs w:val="24"/>
        </w:rPr>
        <w:t xml:space="preserve"> № 63,</w:t>
      </w:r>
      <w:r w:rsidR="0008283E" w:rsidRPr="00A70078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</w:t>
      </w:r>
      <w:r w:rsidR="0008283E" w:rsidRPr="00323CBA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08283E" w:rsidRPr="00A70078">
        <w:rPr>
          <w:rFonts w:ascii="Times New Roman" w:hAnsi="Times New Roman" w:cs="Times New Roman"/>
          <w:sz w:val="24"/>
          <w:szCs w:val="24"/>
        </w:rPr>
        <w:t xml:space="preserve"> М</w:t>
      </w:r>
      <w:r w:rsidR="00EF6AB7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08283E" w:rsidRPr="00A70078">
        <w:rPr>
          <w:rFonts w:ascii="Times New Roman" w:hAnsi="Times New Roman" w:cs="Times New Roman"/>
          <w:sz w:val="24"/>
          <w:szCs w:val="24"/>
        </w:rPr>
        <w:t xml:space="preserve"> пос</w:t>
      </w:r>
      <w:r w:rsidR="00EF6AB7">
        <w:rPr>
          <w:rFonts w:ascii="Times New Roman" w:hAnsi="Times New Roman" w:cs="Times New Roman"/>
          <w:sz w:val="24"/>
          <w:szCs w:val="24"/>
        </w:rPr>
        <w:t xml:space="preserve">елок </w:t>
      </w:r>
      <w:r w:rsidR="0008283E" w:rsidRPr="00A70078">
        <w:rPr>
          <w:rFonts w:ascii="Times New Roman" w:hAnsi="Times New Roman" w:cs="Times New Roman"/>
          <w:sz w:val="24"/>
          <w:szCs w:val="24"/>
        </w:rPr>
        <w:t xml:space="preserve"> Стрельна</w:t>
      </w:r>
      <w:r w:rsidR="0008283E" w:rsidRPr="00A70078">
        <w:rPr>
          <w:rFonts w:ascii="Times New Roman" w:hAnsi="Times New Roman" w:cs="Times New Roman"/>
          <w:color w:val="000000"/>
          <w:sz w:val="24"/>
          <w:szCs w:val="24"/>
        </w:rPr>
        <w:t xml:space="preserve"> от 19.06.2018 № 37</w:t>
      </w:r>
      <w:r w:rsidR="0008283E" w:rsidRPr="00FB12EA">
        <w:rPr>
          <w:rFonts w:ascii="Times New Roman" w:hAnsi="Times New Roman" w:cs="Times New Roman"/>
          <w:sz w:val="24"/>
          <w:szCs w:val="24"/>
        </w:rPr>
        <w:t>:</w:t>
      </w:r>
    </w:p>
    <w:p w:rsidR="00A8197F" w:rsidRPr="00CE049B" w:rsidRDefault="004C5DC6" w:rsidP="000828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0"/>
          <w:tab w:val="left" w:pos="567"/>
          <w:tab w:val="left" w:pos="1418"/>
          <w:tab w:val="left" w:pos="212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Подпункт</w:t>
      </w:r>
      <w:r w:rsidR="00A8197F" w:rsidRPr="00CE049B">
        <w:rPr>
          <w:rFonts w:ascii="Times New Roman" w:hAnsi="Times New Roman" w:cs="Times New Roman"/>
          <w:sz w:val="24"/>
          <w:szCs w:val="24"/>
        </w:rPr>
        <w:t xml:space="preserve"> 5 </w:t>
      </w:r>
      <w:r w:rsidRPr="00CE049B">
        <w:rPr>
          <w:rFonts w:ascii="Times New Roman" w:hAnsi="Times New Roman" w:cs="Times New Roman"/>
          <w:sz w:val="24"/>
          <w:szCs w:val="24"/>
        </w:rPr>
        <w:t>пункта</w:t>
      </w:r>
      <w:r w:rsidR="00A8197F" w:rsidRPr="00CE049B">
        <w:rPr>
          <w:rFonts w:ascii="Times New Roman" w:hAnsi="Times New Roman" w:cs="Times New Roman"/>
          <w:sz w:val="24"/>
          <w:szCs w:val="24"/>
        </w:rPr>
        <w:t xml:space="preserve"> 1 статьи 5 Устава изложить в </w:t>
      </w:r>
      <w:r w:rsidRPr="00CE049B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A8197F" w:rsidRPr="00CE049B">
        <w:rPr>
          <w:rFonts w:ascii="Times New Roman" w:hAnsi="Times New Roman" w:cs="Times New Roman"/>
          <w:sz w:val="24"/>
          <w:szCs w:val="24"/>
        </w:rPr>
        <w:t xml:space="preserve">редакции: </w:t>
      </w:r>
    </w:p>
    <w:p w:rsidR="00A3754B" w:rsidRPr="00CE049B" w:rsidRDefault="00A8197F" w:rsidP="00A3754B">
      <w:pPr>
        <w:pStyle w:val="a4"/>
        <w:tabs>
          <w:tab w:val="left" w:pos="0"/>
          <w:tab w:val="left" w:pos="567"/>
          <w:tab w:val="left" w:pos="1418"/>
          <w:tab w:val="left" w:pos="2127"/>
          <w:tab w:val="left" w:pos="4536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«</w:t>
      </w:r>
      <w:r w:rsidR="00E62968" w:rsidRPr="00CE049B">
        <w:rPr>
          <w:rFonts w:ascii="Times New Roman" w:hAnsi="Times New Roman" w:cs="Times New Roman"/>
          <w:sz w:val="24"/>
          <w:szCs w:val="24"/>
        </w:rPr>
        <w:t xml:space="preserve">5) </w:t>
      </w:r>
      <w:r w:rsidRPr="00CE049B">
        <w:rPr>
          <w:rFonts w:ascii="Times New Roman" w:eastAsia="Calibri" w:hAnsi="Times New Roman" w:cs="Times New Roman"/>
          <w:sz w:val="24"/>
          <w:szCs w:val="24"/>
        </w:rPr>
        <w:t>организация в пределах веден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</w:t>
      </w:r>
      <w:r w:rsidR="00437CC3">
        <w:rPr>
          <w:rFonts w:ascii="Times New Roman" w:eastAsia="Calibri" w:hAnsi="Times New Roman" w:cs="Times New Roman"/>
          <w:sz w:val="24"/>
          <w:szCs w:val="24"/>
        </w:rPr>
        <w:t>ительством Российской Федерации</w:t>
      </w:r>
      <w:r w:rsidRPr="00CE049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8197F" w:rsidRPr="00CE049B" w:rsidRDefault="004C5DC6" w:rsidP="00A3754B">
      <w:pPr>
        <w:pStyle w:val="a4"/>
        <w:numPr>
          <w:ilvl w:val="0"/>
          <w:numId w:val="27"/>
        </w:numPr>
        <w:tabs>
          <w:tab w:val="left" w:pos="0"/>
          <w:tab w:val="left" w:pos="567"/>
          <w:tab w:val="left" w:pos="1418"/>
          <w:tab w:val="left" w:pos="2127"/>
          <w:tab w:val="left" w:pos="453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8197F" w:rsidRPr="00CE049B">
        <w:rPr>
          <w:rFonts w:ascii="Times New Roman" w:hAnsi="Times New Roman" w:cs="Times New Roman"/>
          <w:sz w:val="24"/>
          <w:szCs w:val="24"/>
        </w:rPr>
        <w:t xml:space="preserve"> 1 статьи 5 Устава дополнить </w:t>
      </w:r>
      <w:r w:rsidRPr="00CE049B">
        <w:rPr>
          <w:rFonts w:ascii="Times New Roman" w:hAnsi="Times New Roman" w:cs="Times New Roman"/>
          <w:sz w:val="24"/>
          <w:szCs w:val="24"/>
        </w:rPr>
        <w:t>под</w:t>
      </w:r>
      <w:r w:rsidR="00A8197F" w:rsidRPr="00CE049B">
        <w:rPr>
          <w:rFonts w:ascii="Times New Roman" w:hAnsi="Times New Roman" w:cs="Times New Roman"/>
          <w:sz w:val="24"/>
          <w:szCs w:val="24"/>
        </w:rPr>
        <w:t xml:space="preserve">пунктом 5-1 </w:t>
      </w:r>
      <w:r w:rsidR="00A8197F" w:rsidRPr="00CE049B">
        <w:rPr>
          <w:rFonts w:ascii="Times New Roman" w:eastAsia="Calibri" w:hAnsi="Times New Roman" w:cs="Times New Roman"/>
          <w:sz w:val="24"/>
          <w:szCs w:val="24"/>
        </w:rPr>
        <w:t>следующего содержания:</w:t>
      </w:r>
    </w:p>
    <w:p w:rsidR="00A3754B" w:rsidRPr="00CE049B" w:rsidRDefault="00A8197F" w:rsidP="00A3754B">
      <w:pPr>
        <w:pStyle w:val="a4"/>
        <w:tabs>
          <w:tab w:val="left" w:pos="284"/>
          <w:tab w:val="left" w:pos="567"/>
          <w:tab w:val="left" w:pos="1418"/>
          <w:tab w:val="left" w:pos="2127"/>
          <w:tab w:val="left" w:pos="453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49B">
        <w:rPr>
          <w:rFonts w:ascii="Times New Roman" w:eastAsia="Calibri" w:hAnsi="Times New Roman" w:cs="Times New Roman"/>
          <w:sz w:val="24"/>
          <w:szCs w:val="24"/>
        </w:rPr>
        <w:t>«</w:t>
      </w:r>
      <w:r w:rsidR="00E62968" w:rsidRPr="00CE049B">
        <w:rPr>
          <w:rFonts w:ascii="Times New Roman" w:eastAsia="Calibri" w:hAnsi="Times New Roman" w:cs="Times New Roman"/>
          <w:sz w:val="24"/>
          <w:szCs w:val="24"/>
        </w:rPr>
        <w:t xml:space="preserve">5-1) </w:t>
      </w:r>
      <w:r w:rsidRPr="00CE049B">
        <w:rPr>
          <w:rFonts w:ascii="Times New Roman" w:eastAsia="Calibri" w:hAnsi="Times New Roman" w:cs="Times New Roman"/>
          <w:sz w:val="24"/>
          <w:szCs w:val="24"/>
        </w:rPr>
        <w:t>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среднесрочный или долгосрочный период, бюджетного прогноза муниципального образования на долгосрочный</w:t>
      </w:r>
      <w:r w:rsidR="00437CC3">
        <w:rPr>
          <w:rFonts w:ascii="Times New Roman" w:eastAsia="Calibri" w:hAnsi="Times New Roman" w:cs="Times New Roman"/>
          <w:sz w:val="24"/>
          <w:szCs w:val="24"/>
        </w:rPr>
        <w:t xml:space="preserve"> период, муниципальных программ</w:t>
      </w:r>
      <w:r w:rsidRPr="00CE049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62968" w:rsidRPr="00CE049B" w:rsidRDefault="00EF5CAC" w:rsidP="00A3754B">
      <w:pPr>
        <w:pStyle w:val="a4"/>
        <w:numPr>
          <w:ilvl w:val="0"/>
          <w:numId w:val="27"/>
        </w:numPr>
        <w:tabs>
          <w:tab w:val="left" w:pos="284"/>
          <w:tab w:val="left" w:pos="851"/>
          <w:tab w:val="left" w:pos="1418"/>
          <w:tab w:val="left" w:pos="2127"/>
          <w:tab w:val="left" w:pos="453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 П</w:t>
      </w:r>
      <w:r w:rsidR="00E62968" w:rsidRPr="00CE049B">
        <w:rPr>
          <w:rFonts w:ascii="Times New Roman" w:hAnsi="Times New Roman" w:cs="Times New Roman"/>
          <w:sz w:val="24"/>
          <w:szCs w:val="24"/>
        </w:rPr>
        <w:t xml:space="preserve">ункт 1 статьи 5 Устава </w:t>
      </w:r>
      <w:r w:rsidRPr="00CE049B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E62968" w:rsidRPr="00CE049B">
        <w:rPr>
          <w:rFonts w:ascii="Times New Roman" w:hAnsi="Times New Roman" w:cs="Times New Roman"/>
          <w:sz w:val="24"/>
          <w:szCs w:val="24"/>
        </w:rPr>
        <w:t>подпунктом 41-1 следующего содержания:</w:t>
      </w:r>
    </w:p>
    <w:p w:rsidR="00A3754B" w:rsidRPr="00CE049B" w:rsidRDefault="00E62968" w:rsidP="00A3754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1418"/>
          <w:tab w:val="left" w:pos="2127"/>
          <w:tab w:val="left" w:pos="453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«41-1) 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.</w:t>
      </w:r>
    </w:p>
    <w:p w:rsidR="00A3754B" w:rsidRPr="00CE049B" w:rsidRDefault="00A8197F" w:rsidP="00A3754B">
      <w:pPr>
        <w:pStyle w:val="HTML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851"/>
          <w:tab w:val="left" w:pos="2127"/>
          <w:tab w:val="left" w:pos="453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В пункте 3 статьи 15 Устава слова «</w:t>
      </w:r>
      <w:r w:rsidRPr="00CE049B">
        <w:rPr>
          <w:rFonts w:ascii="Times New Roman" w:eastAsia="Calibri" w:hAnsi="Times New Roman" w:cs="Times New Roman"/>
          <w:sz w:val="24"/>
          <w:szCs w:val="24"/>
        </w:rPr>
        <w:t>проживающего на данной территории» заменить словами «проживающего на соответствующей территории».</w:t>
      </w:r>
    </w:p>
    <w:p w:rsidR="00A3754B" w:rsidRPr="00CE049B" w:rsidRDefault="00A1796B" w:rsidP="00A3754B">
      <w:pPr>
        <w:pStyle w:val="HTML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851"/>
          <w:tab w:val="left" w:pos="2127"/>
          <w:tab w:val="left" w:pos="453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В абзаце первом  пункта 2 статьи 18 Устава слова «или Главы Муниципального образования» заменить словами «, Главы муниципального образования или Главы местной администрации, осуществляющего свои полномочия на основе контракта».</w:t>
      </w:r>
    </w:p>
    <w:p w:rsidR="00A3754B" w:rsidRPr="00CE049B" w:rsidRDefault="00A1796B" w:rsidP="00A3754B">
      <w:pPr>
        <w:pStyle w:val="HTML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851"/>
          <w:tab w:val="left" w:pos="2127"/>
          <w:tab w:val="left" w:pos="453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В абзаце втором пункта 2 статьи 18 Устава слова «Главы муниципального образования» заменить словами «Главы Муниципального образования или Главы местной администрации, осуществляющего свои</w:t>
      </w:r>
      <w:r w:rsidR="00402CAC">
        <w:rPr>
          <w:rFonts w:ascii="Times New Roman" w:hAnsi="Times New Roman" w:cs="Times New Roman"/>
          <w:sz w:val="24"/>
          <w:szCs w:val="24"/>
        </w:rPr>
        <w:t xml:space="preserve"> полномочия на основе контракта</w:t>
      </w:r>
      <w:r w:rsidRPr="00CE049B">
        <w:rPr>
          <w:rFonts w:ascii="Times New Roman" w:hAnsi="Times New Roman" w:cs="Times New Roman"/>
          <w:sz w:val="24"/>
          <w:szCs w:val="24"/>
        </w:rPr>
        <w:t>».</w:t>
      </w:r>
    </w:p>
    <w:p w:rsidR="00E350BD" w:rsidRPr="00CE049B" w:rsidRDefault="00E350BD" w:rsidP="00A3754B">
      <w:pPr>
        <w:pStyle w:val="HTML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851"/>
          <w:tab w:val="left" w:pos="2127"/>
          <w:tab w:val="left" w:pos="453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Подпункт 1 пункта 1 статьи 41 изложить в следующей редакции:</w:t>
      </w:r>
    </w:p>
    <w:p w:rsidR="00A3754B" w:rsidRPr="00CE049B" w:rsidRDefault="00E350BD" w:rsidP="00A3754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1418"/>
          <w:tab w:val="left" w:pos="2127"/>
          <w:tab w:val="left" w:pos="453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«1) заниматься</w:t>
      </w:r>
      <w:r w:rsidR="00402CAC">
        <w:rPr>
          <w:rFonts w:ascii="Times New Roman" w:hAnsi="Times New Roman" w:cs="Times New Roman"/>
          <w:sz w:val="24"/>
          <w:szCs w:val="24"/>
        </w:rPr>
        <w:t xml:space="preserve"> </w:t>
      </w:r>
      <w:r w:rsidRPr="00CE049B">
        <w:rPr>
          <w:rFonts w:ascii="Times New Roman" w:hAnsi="Times New Roman" w:cs="Times New Roman"/>
          <w:sz w:val="24"/>
          <w:szCs w:val="24"/>
        </w:rPr>
        <w:t xml:space="preserve"> предпринимательской </w:t>
      </w:r>
      <w:r w:rsidR="00F432AE">
        <w:rPr>
          <w:rFonts w:ascii="Times New Roman" w:hAnsi="Times New Roman" w:cs="Times New Roman"/>
          <w:sz w:val="24"/>
          <w:szCs w:val="24"/>
        </w:rPr>
        <w:t xml:space="preserve"> </w:t>
      </w:r>
      <w:r w:rsidRPr="00CE049B">
        <w:rPr>
          <w:rFonts w:ascii="Times New Roman" w:hAnsi="Times New Roman" w:cs="Times New Roman"/>
          <w:sz w:val="24"/>
          <w:szCs w:val="24"/>
        </w:rPr>
        <w:t xml:space="preserve">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анкт-Петербурга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</w:t>
      </w:r>
      <w:r w:rsidRPr="00CE049B">
        <w:rPr>
          <w:rFonts w:ascii="Times New Roman" w:hAnsi="Times New Roman" w:cs="Times New Roman"/>
          <w:sz w:val="24"/>
          <w:szCs w:val="24"/>
        </w:rPr>
        <w:lastRenderedPageBreak/>
        <w:t>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r w:rsidR="00DB7371" w:rsidRPr="00CE049B">
        <w:rPr>
          <w:rFonts w:ascii="Times New Roman" w:hAnsi="Times New Roman" w:cs="Times New Roman"/>
          <w:sz w:val="24"/>
          <w:szCs w:val="24"/>
        </w:rPr>
        <w:t>.</w:t>
      </w:r>
    </w:p>
    <w:p w:rsidR="00951A9F" w:rsidRPr="00CE049B" w:rsidRDefault="0017683F" w:rsidP="00FB12EA">
      <w:pPr>
        <w:pStyle w:val="HTML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993"/>
          <w:tab w:val="left" w:pos="2127"/>
          <w:tab w:val="left" w:pos="453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Абзацы первый, второй пункта 2 статьи 41 </w:t>
      </w:r>
      <w:r w:rsidR="00A8197F" w:rsidRPr="00CE049B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CE049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350BD" w:rsidRPr="00CE049B" w:rsidRDefault="00C5320E" w:rsidP="00E350BD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 «</w:t>
      </w:r>
      <w:r w:rsidR="00C64174" w:rsidRPr="00CE049B">
        <w:rPr>
          <w:rFonts w:ascii="Times New Roman" w:hAnsi="Times New Roman" w:cs="Times New Roman"/>
          <w:sz w:val="24"/>
          <w:szCs w:val="24"/>
        </w:rPr>
        <w:t xml:space="preserve">2. </w:t>
      </w:r>
      <w:r w:rsidR="00E350BD" w:rsidRPr="00CE049B">
        <w:rPr>
          <w:rFonts w:ascii="Times New Roman" w:hAnsi="Times New Roman" w:cs="Times New Roman"/>
          <w:sz w:val="24"/>
          <w:szCs w:val="24"/>
        </w:rPr>
        <w:t xml:space="preserve">Депутат, Глава муниципального образова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</w:p>
    <w:p w:rsidR="00A3754B" w:rsidRPr="00CE049B" w:rsidRDefault="00E350BD" w:rsidP="00A3754B">
      <w:pPr>
        <w:pStyle w:val="HTML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Полномочия депутата,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</w:t>
      </w:r>
      <w:r w:rsidR="00C5320E" w:rsidRPr="00CE049B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DB7371" w:rsidRPr="00CE049B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64174" w:rsidRPr="00CE049B" w:rsidRDefault="00C64174" w:rsidP="00A3754B">
      <w:pPr>
        <w:pStyle w:val="HTML"/>
        <w:numPr>
          <w:ilvl w:val="0"/>
          <w:numId w:val="27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E049B">
        <w:rPr>
          <w:rFonts w:ascii="Times New Roman" w:hAnsi="Times New Roman" w:cs="Times New Roman"/>
          <w:color w:val="333333"/>
          <w:sz w:val="24"/>
          <w:szCs w:val="24"/>
        </w:rPr>
        <w:t>Пункт 2-3 статьи 41</w:t>
      </w:r>
      <w:r w:rsidR="00A8197F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Устава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изложить в следующей редакции:</w:t>
      </w:r>
    </w:p>
    <w:p w:rsidR="00A3754B" w:rsidRPr="00CE049B" w:rsidRDefault="00C64174" w:rsidP="00A3754B">
      <w:pPr>
        <w:pStyle w:val="HTML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«2-3. При выявлении в результате проверки, проведенной в соответствии </w:t>
      </w:r>
      <w:r w:rsidR="0070100E" w:rsidRPr="00CE049B">
        <w:rPr>
          <w:rFonts w:ascii="Times New Roman" w:hAnsi="Times New Roman" w:cs="Times New Roman"/>
          <w:color w:val="333333"/>
          <w:sz w:val="24"/>
          <w:szCs w:val="24"/>
        </w:rPr>
        <w:t>с действующим законодательством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9" w:anchor="dst0" w:history="1">
        <w:r w:rsidRPr="00CE049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10" w:anchor="dst0" w:history="1">
        <w:r w:rsidRPr="00CE049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CE049B">
        <w:rPr>
          <w:rFonts w:ascii="Times New Roman" w:hAnsi="Times New Roman" w:cs="Times New Roman"/>
          <w:sz w:val="24"/>
          <w:szCs w:val="24"/>
        </w:rPr>
        <w:t xml:space="preserve"> 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anchor="dst0" w:history="1">
        <w:r w:rsidRPr="00CE049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анкт-Петербурга обращается с заявлением о досрочном прекращении полномочий депутата, Главы Муниципального образования</w:t>
      </w:r>
      <w:r w:rsidR="00E350BD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>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</w:t>
      </w:r>
      <w:r w:rsidR="00DB7371" w:rsidRPr="00CE049B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64174" w:rsidRPr="00CE049B" w:rsidRDefault="00877043" w:rsidP="00A3754B">
      <w:pPr>
        <w:pStyle w:val="HTML"/>
        <w:numPr>
          <w:ilvl w:val="0"/>
          <w:numId w:val="27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E049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D71073" w:rsidRPr="00CE049B">
        <w:rPr>
          <w:rFonts w:ascii="Times New Roman" w:hAnsi="Times New Roman" w:cs="Times New Roman"/>
          <w:color w:val="333333"/>
          <w:sz w:val="24"/>
          <w:szCs w:val="24"/>
        </w:rPr>
        <w:t>тать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="00D71073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41 </w:t>
      </w:r>
      <w:r w:rsidR="00A1796B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Устава </w:t>
      </w:r>
      <w:r w:rsidR="00D71073" w:rsidRPr="00CE049B">
        <w:rPr>
          <w:rFonts w:ascii="Times New Roman" w:hAnsi="Times New Roman" w:cs="Times New Roman"/>
          <w:color w:val="333333"/>
          <w:sz w:val="24"/>
          <w:szCs w:val="24"/>
        </w:rPr>
        <w:t>д</w:t>
      </w:r>
      <w:r w:rsidR="00FC2BD5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ополнить 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>пунктом 2-5</w:t>
      </w:r>
      <w:r w:rsidR="00FC2BD5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следующего содержания:</w:t>
      </w:r>
    </w:p>
    <w:p w:rsidR="00FC2BD5" w:rsidRPr="00CE049B" w:rsidRDefault="00FC2BD5" w:rsidP="008770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7043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5. </w:t>
      </w:r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депутату, 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>Главе Муниципального образования</w:t>
      </w:r>
      <w:r w:rsidR="00E350BD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FC2BD5" w:rsidRPr="00CE049B" w:rsidRDefault="00FC2BD5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dst881"/>
      <w:bookmarkEnd w:id="0"/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редупреждение;</w:t>
      </w:r>
    </w:p>
    <w:p w:rsidR="00FC2BD5" w:rsidRPr="00CE049B" w:rsidRDefault="00FC2BD5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dst882"/>
      <w:bookmarkEnd w:id="1"/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2) освобождение депутата, </w:t>
      </w:r>
      <w:r w:rsidR="005153E1" w:rsidRPr="00CE049B">
        <w:rPr>
          <w:rFonts w:ascii="Times New Roman" w:hAnsi="Times New Roman" w:cs="Times New Roman"/>
          <w:color w:val="333333"/>
          <w:sz w:val="24"/>
          <w:szCs w:val="24"/>
        </w:rPr>
        <w:t>Главы Муниципального образования</w:t>
      </w:r>
      <w:r w:rsidR="00E350BD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должности в </w:t>
      </w:r>
      <w:r w:rsidR="005153E1"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м Совете</w:t>
      </w:r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лишением права занимать должности в </w:t>
      </w:r>
      <w:r w:rsidR="00605D40"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м Совете</w:t>
      </w:r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прекращения срока его полномочий;</w:t>
      </w:r>
    </w:p>
    <w:p w:rsidR="00FC2BD5" w:rsidRPr="00CE049B" w:rsidRDefault="00FC2BD5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dst883"/>
      <w:bookmarkEnd w:id="2"/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C2BD5" w:rsidRPr="00CE049B" w:rsidRDefault="00FC2BD5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3" w:name="dst884"/>
      <w:bookmarkEnd w:id="3"/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запрет занимать должности в </w:t>
      </w:r>
      <w:r w:rsidR="000D6FE0"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м совете</w:t>
      </w:r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прекращения срока его полномочий;</w:t>
      </w:r>
    </w:p>
    <w:p w:rsidR="00A3754B" w:rsidRPr="00CE049B" w:rsidRDefault="00FC2BD5" w:rsidP="00A375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4" w:name="dst885"/>
      <w:bookmarkEnd w:id="4"/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запрет исполнять полномочия на постоянной основе до прекращения срока его полномочий</w:t>
      </w:r>
      <w:r w:rsidR="00DB7371"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635E5E" w:rsidRPr="00CE049B" w:rsidRDefault="00635E5E" w:rsidP="00A3754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049B">
        <w:rPr>
          <w:rFonts w:ascii="Times New Roman" w:hAnsi="Times New Roman" w:cs="Times New Roman"/>
          <w:color w:val="333333"/>
          <w:sz w:val="24"/>
          <w:szCs w:val="24"/>
        </w:rPr>
        <w:t>Статью 41 Устава дополнить пунктом 2-</w:t>
      </w:r>
      <w:r w:rsidR="00877043" w:rsidRPr="00CE049B"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следующего содержания:</w:t>
      </w:r>
    </w:p>
    <w:p w:rsidR="00A3754B" w:rsidRPr="00CE049B" w:rsidRDefault="00635E5E" w:rsidP="00A3754B">
      <w:pPr>
        <w:pStyle w:val="HTML"/>
        <w:tabs>
          <w:tab w:val="clear" w:pos="916"/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color w:val="333333"/>
          <w:sz w:val="24"/>
          <w:szCs w:val="24"/>
        </w:rPr>
        <w:t>«2-</w:t>
      </w:r>
      <w:r w:rsidR="00877043" w:rsidRPr="00CE049B"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CE049B">
        <w:rPr>
          <w:rFonts w:ascii="Times New Roman" w:hAnsi="Times New Roman" w:cs="Times New Roman"/>
          <w:sz w:val="24"/>
          <w:szCs w:val="24"/>
        </w:rPr>
        <w:t xml:space="preserve">Порядок принятия решения о применении к 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>депутату, Главе Муниципального образования</w:t>
      </w:r>
      <w:r w:rsidR="003D4A3C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E049B">
        <w:rPr>
          <w:rFonts w:ascii="Times New Roman" w:hAnsi="Times New Roman" w:cs="Times New Roman"/>
          <w:sz w:val="24"/>
          <w:szCs w:val="24"/>
        </w:rPr>
        <w:t xml:space="preserve">мер ответственности, указанных в </w:t>
      </w:r>
      <w:r w:rsidR="00877043" w:rsidRPr="00CE049B">
        <w:rPr>
          <w:rFonts w:ascii="Times New Roman" w:hAnsi="Times New Roman" w:cs="Times New Roman"/>
          <w:sz w:val="24"/>
          <w:szCs w:val="24"/>
        </w:rPr>
        <w:t>пункте 2-5 настоящей статьи</w:t>
      </w:r>
      <w:r w:rsidR="00014DDD" w:rsidRPr="00CE049B">
        <w:rPr>
          <w:rFonts w:ascii="Times New Roman" w:hAnsi="Times New Roman" w:cs="Times New Roman"/>
          <w:sz w:val="24"/>
          <w:szCs w:val="24"/>
        </w:rPr>
        <w:t>,</w:t>
      </w:r>
      <w:r w:rsidRPr="00CE049B">
        <w:rPr>
          <w:rFonts w:ascii="Times New Roman" w:hAnsi="Times New Roman" w:cs="Times New Roman"/>
          <w:sz w:val="24"/>
          <w:szCs w:val="24"/>
        </w:rPr>
        <w:t xml:space="preserve"> определяется муниципальным правовым актом в соответс</w:t>
      </w:r>
      <w:r w:rsidR="002F1EB9">
        <w:rPr>
          <w:rFonts w:ascii="Times New Roman" w:hAnsi="Times New Roman" w:cs="Times New Roman"/>
          <w:sz w:val="24"/>
          <w:szCs w:val="24"/>
        </w:rPr>
        <w:t>твии с законом Санкт-Петербурга</w:t>
      </w:r>
      <w:r w:rsidRPr="00CE049B">
        <w:rPr>
          <w:rFonts w:ascii="Times New Roman" w:hAnsi="Times New Roman" w:cs="Times New Roman"/>
          <w:sz w:val="24"/>
          <w:szCs w:val="24"/>
        </w:rPr>
        <w:t>»</w:t>
      </w:r>
      <w:r w:rsidR="003D4A3C" w:rsidRPr="00CE049B">
        <w:rPr>
          <w:rFonts w:ascii="Times New Roman" w:hAnsi="Times New Roman" w:cs="Times New Roman"/>
          <w:sz w:val="24"/>
          <w:szCs w:val="24"/>
        </w:rPr>
        <w:t>.</w:t>
      </w:r>
    </w:p>
    <w:p w:rsidR="000702B8" w:rsidRPr="00CE049B" w:rsidRDefault="000702B8" w:rsidP="00A3754B">
      <w:pPr>
        <w:pStyle w:val="HTML"/>
        <w:numPr>
          <w:ilvl w:val="0"/>
          <w:numId w:val="27"/>
        </w:numPr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Пункт 7 статьи 45 изложить в следующей редакции:</w:t>
      </w:r>
    </w:p>
    <w:p w:rsidR="000702B8" w:rsidRPr="00CE049B" w:rsidRDefault="000702B8" w:rsidP="00A1796B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«</w:t>
      </w:r>
      <w:r w:rsidR="00C22FFC" w:rsidRPr="00CE049B">
        <w:rPr>
          <w:rFonts w:ascii="Times New Roman" w:hAnsi="Times New Roman" w:cs="Times New Roman"/>
          <w:sz w:val="24"/>
          <w:szCs w:val="24"/>
        </w:rPr>
        <w:t xml:space="preserve">7. </w:t>
      </w:r>
      <w:r w:rsidRPr="00CE049B">
        <w:rPr>
          <w:rFonts w:ascii="Times New Roman" w:hAnsi="Times New Roman" w:cs="Times New Roman"/>
          <w:sz w:val="24"/>
          <w:szCs w:val="24"/>
        </w:rPr>
        <w:t>Глава местной администрации не вправе:</w:t>
      </w:r>
    </w:p>
    <w:p w:rsidR="000702B8" w:rsidRPr="00CE049B" w:rsidRDefault="000702B8" w:rsidP="000702B8">
      <w:pPr>
        <w:pStyle w:val="HTM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анкт-Петербурга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</w:t>
      </w:r>
      <w:r w:rsidR="00DB7371" w:rsidRPr="00CE049B">
        <w:rPr>
          <w:rFonts w:ascii="Times New Roman" w:hAnsi="Times New Roman" w:cs="Times New Roman"/>
          <w:sz w:val="24"/>
          <w:szCs w:val="24"/>
        </w:rPr>
        <w:t>мотренных федеральными законами;</w:t>
      </w:r>
    </w:p>
    <w:p w:rsidR="000702B8" w:rsidRPr="00CE049B" w:rsidRDefault="000702B8" w:rsidP="000702B8">
      <w:pPr>
        <w:pStyle w:val="HTM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r w:rsidR="00DB7371" w:rsidRPr="00CE049B">
        <w:rPr>
          <w:rFonts w:ascii="Times New Roman" w:hAnsi="Times New Roman" w:cs="Times New Roman"/>
          <w:sz w:val="24"/>
          <w:szCs w:val="24"/>
        </w:rPr>
        <w:t>;</w:t>
      </w:r>
    </w:p>
    <w:p w:rsidR="00A3754B" w:rsidRPr="00CE049B" w:rsidRDefault="000702B8" w:rsidP="00A3754B">
      <w:pPr>
        <w:pStyle w:val="HTM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 w:rsidR="00CE049B" w:rsidRPr="00CE049B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Pr="00CE049B">
        <w:rPr>
          <w:rFonts w:ascii="Times New Roman" w:hAnsi="Times New Roman" w:cs="Times New Roman"/>
          <w:sz w:val="24"/>
          <w:szCs w:val="24"/>
        </w:rPr>
        <w:t>»</w:t>
      </w:r>
      <w:r w:rsidR="00DB7371" w:rsidRPr="00CE049B">
        <w:rPr>
          <w:rFonts w:ascii="Times New Roman" w:hAnsi="Times New Roman" w:cs="Times New Roman"/>
          <w:sz w:val="24"/>
          <w:szCs w:val="24"/>
        </w:rPr>
        <w:t>.</w:t>
      </w:r>
    </w:p>
    <w:p w:rsidR="003D4A3C" w:rsidRPr="00CE049B" w:rsidRDefault="003D4A3C" w:rsidP="00A3754B">
      <w:pPr>
        <w:pStyle w:val="HTML"/>
        <w:numPr>
          <w:ilvl w:val="0"/>
          <w:numId w:val="27"/>
        </w:numPr>
        <w:tabs>
          <w:tab w:val="clear" w:pos="183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Пункт 9 статьи 45 Устава изложить в следующей редакции:</w:t>
      </w:r>
    </w:p>
    <w:p w:rsidR="003D4A3C" w:rsidRPr="00CE049B" w:rsidRDefault="003D4A3C" w:rsidP="003D4A3C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 «</w:t>
      </w:r>
      <w:r w:rsidR="000D6FE0" w:rsidRPr="00CE049B">
        <w:rPr>
          <w:rFonts w:ascii="Times New Roman" w:hAnsi="Times New Roman" w:cs="Times New Roman"/>
          <w:sz w:val="24"/>
          <w:szCs w:val="24"/>
        </w:rPr>
        <w:t>9</w:t>
      </w:r>
      <w:r w:rsidRPr="00CE049B">
        <w:rPr>
          <w:rFonts w:ascii="Times New Roman" w:hAnsi="Times New Roman" w:cs="Times New Roman"/>
          <w:sz w:val="24"/>
          <w:szCs w:val="24"/>
        </w:rPr>
        <w:t>. Глава местной администрации долж</w:t>
      </w:r>
      <w:r w:rsidR="008834D8" w:rsidRPr="00CE049B">
        <w:rPr>
          <w:rFonts w:ascii="Times New Roman" w:hAnsi="Times New Roman" w:cs="Times New Roman"/>
          <w:sz w:val="24"/>
          <w:szCs w:val="24"/>
        </w:rPr>
        <w:t>ен</w:t>
      </w:r>
      <w:r w:rsidRPr="00CE049B">
        <w:rPr>
          <w:rFonts w:ascii="Times New Roman" w:hAnsi="Times New Roman" w:cs="Times New Roman"/>
          <w:sz w:val="24"/>
          <w:szCs w:val="24"/>
        </w:rPr>
        <w:t xml:space="preserve">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</w:p>
    <w:p w:rsidR="00A3754B" w:rsidRPr="00CE049B" w:rsidRDefault="003D4A3C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lastRenderedPageBreak/>
        <w:t xml:space="preserve">Полномочия </w:t>
      </w:r>
      <w:r w:rsidR="008834D8" w:rsidRPr="00CE049B">
        <w:rPr>
          <w:rFonts w:ascii="Times New Roman" w:hAnsi="Times New Roman" w:cs="Times New Roman"/>
          <w:sz w:val="24"/>
          <w:szCs w:val="24"/>
        </w:rPr>
        <w:t xml:space="preserve">Главы местной администрации </w:t>
      </w:r>
      <w:r w:rsidRPr="00CE049B">
        <w:rPr>
          <w:rFonts w:ascii="Times New Roman" w:hAnsi="Times New Roman" w:cs="Times New Roman"/>
          <w:sz w:val="24"/>
          <w:szCs w:val="24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</w:t>
      </w:r>
      <w:r w:rsidR="00CE049B" w:rsidRPr="00CE049B">
        <w:rPr>
          <w:rFonts w:ascii="Times New Roman" w:hAnsi="Times New Roman" w:cs="Times New Roman"/>
          <w:sz w:val="24"/>
          <w:szCs w:val="24"/>
        </w:rPr>
        <w:t>о настоящим Федеральным законом</w:t>
      </w:r>
      <w:r w:rsidR="00014DDD" w:rsidRPr="00CE049B">
        <w:rPr>
          <w:rFonts w:ascii="Times New Roman" w:hAnsi="Times New Roman" w:cs="Times New Roman"/>
          <w:sz w:val="24"/>
          <w:szCs w:val="24"/>
        </w:rPr>
        <w:t>»</w:t>
      </w:r>
      <w:r w:rsidR="00DB7371" w:rsidRPr="00CE049B">
        <w:rPr>
          <w:rFonts w:ascii="Times New Roman" w:hAnsi="Times New Roman" w:cs="Times New Roman"/>
          <w:sz w:val="24"/>
          <w:szCs w:val="24"/>
        </w:rPr>
        <w:t>.</w:t>
      </w:r>
    </w:p>
    <w:p w:rsidR="000D6FE0" w:rsidRPr="00CE049B" w:rsidRDefault="000D6FE0" w:rsidP="00A3754B">
      <w:pPr>
        <w:pStyle w:val="HTM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Статью 45 Устава дополнить пунктом 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>9-1 следующего содержания:</w:t>
      </w:r>
    </w:p>
    <w:p w:rsidR="0070100E" w:rsidRPr="00CE049B" w:rsidRDefault="000D6FE0" w:rsidP="000D6F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C22FFC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9-1. </w:t>
      </w:r>
      <w:r w:rsidR="0070100E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К Главе 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>Местной администрации,</w:t>
      </w:r>
      <w:r w:rsidR="0070100E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0100E" w:rsidRPr="00CE049B" w:rsidRDefault="0070100E" w:rsidP="007010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упреждение;</w:t>
      </w:r>
    </w:p>
    <w:p w:rsidR="0070100E" w:rsidRPr="00CE049B" w:rsidRDefault="0070100E" w:rsidP="007010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свобождение </w:t>
      </w:r>
      <w:r w:rsidR="000D6FE0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естной администрации</w:t>
      </w:r>
      <w:r w:rsidRPr="00CE049B">
        <w:rPr>
          <w:rFonts w:ascii="Times New Roman" w:hAnsi="Times New Roman" w:cs="Times New Roman"/>
          <w:sz w:val="24"/>
          <w:szCs w:val="24"/>
        </w:rPr>
        <w:t xml:space="preserve"> 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должности в </w:t>
      </w:r>
      <w:r w:rsidR="000D6FE0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шением права занимать должност</w:t>
      </w:r>
      <w:r w:rsidR="00DB7371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D6FE0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екращения срока его полномочий;</w:t>
      </w:r>
    </w:p>
    <w:p w:rsidR="0070100E" w:rsidRPr="00CE049B" w:rsidRDefault="0070100E" w:rsidP="007010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0100E" w:rsidRPr="00CE049B" w:rsidRDefault="0070100E" w:rsidP="007010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запрет занимать должности в </w:t>
      </w:r>
      <w:r w:rsidR="000D6FE0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екращения срока его полномочий;</w:t>
      </w:r>
    </w:p>
    <w:p w:rsidR="00A3754B" w:rsidRPr="00CE049B" w:rsidRDefault="0070100E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  <w:r w:rsidR="003D4A3C" w:rsidRPr="00CE049B">
        <w:rPr>
          <w:rFonts w:ascii="Times New Roman" w:hAnsi="Times New Roman" w:cs="Times New Roman"/>
          <w:sz w:val="24"/>
          <w:szCs w:val="24"/>
        </w:rPr>
        <w:t>»</w:t>
      </w:r>
      <w:r w:rsidR="00DB7371" w:rsidRPr="00CE049B">
        <w:rPr>
          <w:rFonts w:ascii="Times New Roman" w:hAnsi="Times New Roman" w:cs="Times New Roman"/>
          <w:sz w:val="24"/>
          <w:szCs w:val="24"/>
        </w:rPr>
        <w:t>.</w:t>
      </w:r>
    </w:p>
    <w:p w:rsidR="00877043" w:rsidRPr="00CE049B" w:rsidRDefault="00A3754B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15. </w:t>
      </w:r>
      <w:r w:rsidR="00877043" w:rsidRPr="00CE049B">
        <w:rPr>
          <w:rFonts w:ascii="Times New Roman" w:hAnsi="Times New Roman" w:cs="Times New Roman"/>
          <w:sz w:val="24"/>
          <w:szCs w:val="24"/>
        </w:rPr>
        <w:t xml:space="preserve">Статью 45 Устава дополнить пунктом </w:t>
      </w:r>
      <w:r w:rsidR="00877043" w:rsidRPr="00CE049B">
        <w:rPr>
          <w:rFonts w:ascii="Times New Roman" w:hAnsi="Times New Roman" w:cs="Times New Roman"/>
          <w:color w:val="333333"/>
          <w:sz w:val="24"/>
          <w:szCs w:val="24"/>
        </w:rPr>
        <w:t>9-2 следующего содержания:</w:t>
      </w:r>
    </w:p>
    <w:p w:rsidR="00A3754B" w:rsidRPr="00CE049B" w:rsidRDefault="00877043" w:rsidP="00A3754B">
      <w:pPr>
        <w:pStyle w:val="HTML"/>
        <w:tabs>
          <w:tab w:val="clear" w:pos="916"/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«9-2. </w:t>
      </w:r>
      <w:r w:rsidR="000D6FE0" w:rsidRPr="00CE049B">
        <w:rPr>
          <w:rFonts w:ascii="Times New Roman" w:hAnsi="Times New Roman" w:cs="Times New Roman"/>
          <w:sz w:val="24"/>
          <w:szCs w:val="24"/>
        </w:rPr>
        <w:t xml:space="preserve">Порядок принятия решения о применении к </w:t>
      </w:r>
      <w:r w:rsidR="000D6FE0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Главе местной администрации </w:t>
      </w:r>
      <w:r w:rsidR="000D6FE0" w:rsidRPr="00CE049B">
        <w:rPr>
          <w:rFonts w:ascii="Times New Roman" w:hAnsi="Times New Roman" w:cs="Times New Roman"/>
          <w:sz w:val="24"/>
          <w:szCs w:val="24"/>
        </w:rPr>
        <w:t xml:space="preserve">мер ответственности, указанных </w:t>
      </w:r>
      <w:r w:rsidRPr="00CE049B">
        <w:rPr>
          <w:rFonts w:ascii="Times New Roman" w:hAnsi="Times New Roman" w:cs="Times New Roman"/>
          <w:sz w:val="24"/>
          <w:szCs w:val="24"/>
        </w:rPr>
        <w:t>пунктом 9-1</w:t>
      </w:r>
      <w:r w:rsidR="000D6FE0" w:rsidRPr="00CE049B">
        <w:rPr>
          <w:rFonts w:ascii="Times New Roman" w:hAnsi="Times New Roman" w:cs="Times New Roman"/>
          <w:sz w:val="24"/>
          <w:szCs w:val="24"/>
        </w:rPr>
        <w:t xml:space="preserve"> </w:t>
      </w:r>
      <w:r w:rsidRPr="00CE049B">
        <w:rPr>
          <w:rFonts w:ascii="Times New Roman" w:hAnsi="Times New Roman" w:cs="Times New Roman"/>
          <w:sz w:val="24"/>
          <w:szCs w:val="24"/>
        </w:rPr>
        <w:t>настоящей статьи</w:t>
      </w:r>
      <w:r w:rsidR="00014DDD" w:rsidRPr="00CE049B">
        <w:rPr>
          <w:rFonts w:ascii="Times New Roman" w:hAnsi="Times New Roman" w:cs="Times New Roman"/>
          <w:sz w:val="24"/>
          <w:szCs w:val="24"/>
        </w:rPr>
        <w:t>,</w:t>
      </w:r>
      <w:r w:rsidR="000D6FE0" w:rsidRPr="00CE049B">
        <w:rPr>
          <w:rFonts w:ascii="Times New Roman" w:hAnsi="Times New Roman" w:cs="Times New Roman"/>
          <w:sz w:val="24"/>
          <w:szCs w:val="24"/>
        </w:rPr>
        <w:t xml:space="preserve"> определяется муниципальным правовым актом в соответс</w:t>
      </w:r>
      <w:r w:rsidR="00CE049B" w:rsidRPr="00CE049B">
        <w:rPr>
          <w:rFonts w:ascii="Times New Roman" w:hAnsi="Times New Roman" w:cs="Times New Roman"/>
          <w:sz w:val="24"/>
          <w:szCs w:val="24"/>
        </w:rPr>
        <w:t>твии с законом Санкт-Петербурга</w:t>
      </w:r>
      <w:r w:rsidR="000D6FE0" w:rsidRPr="00CE049B">
        <w:rPr>
          <w:rFonts w:ascii="Times New Roman" w:hAnsi="Times New Roman" w:cs="Times New Roman"/>
          <w:sz w:val="24"/>
          <w:szCs w:val="24"/>
        </w:rPr>
        <w:t>».</w:t>
      </w:r>
    </w:p>
    <w:p w:rsidR="00A3754B" w:rsidRPr="00CE049B" w:rsidRDefault="00A3754B" w:rsidP="00A3754B">
      <w:pPr>
        <w:pStyle w:val="HTML"/>
        <w:tabs>
          <w:tab w:val="clear" w:pos="916"/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16. </w:t>
      </w:r>
      <w:r w:rsidR="00014DDD" w:rsidRPr="00CE049B">
        <w:rPr>
          <w:rFonts w:ascii="Times New Roman" w:hAnsi="Times New Roman" w:cs="Times New Roman"/>
          <w:sz w:val="24"/>
          <w:szCs w:val="24"/>
        </w:rPr>
        <w:t>Подпункт 2 пункта 3 статьи 38, п</w:t>
      </w:r>
      <w:r w:rsidR="003D4A3C" w:rsidRPr="00CE049B">
        <w:rPr>
          <w:rFonts w:ascii="Times New Roman" w:hAnsi="Times New Roman" w:cs="Times New Roman"/>
          <w:sz w:val="24"/>
          <w:szCs w:val="24"/>
        </w:rPr>
        <w:t>одпункт 2 пункта10.1 статьи 45 Устава, Устава дополнить словами «, если иное не ус</w:t>
      </w:r>
      <w:r w:rsidR="00CE049B" w:rsidRPr="00CE049B">
        <w:rPr>
          <w:rFonts w:ascii="Times New Roman" w:hAnsi="Times New Roman" w:cs="Times New Roman"/>
          <w:sz w:val="24"/>
          <w:szCs w:val="24"/>
        </w:rPr>
        <w:t>тановлено федеральными законами</w:t>
      </w:r>
      <w:r w:rsidR="003D4A3C" w:rsidRPr="00CE049B">
        <w:rPr>
          <w:rFonts w:ascii="Times New Roman" w:hAnsi="Times New Roman" w:cs="Times New Roman"/>
          <w:sz w:val="24"/>
          <w:szCs w:val="24"/>
        </w:rPr>
        <w:t>»</w:t>
      </w:r>
      <w:r w:rsidR="00060C00" w:rsidRPr="00CE049B">
        <w:rPr>
          <w:rFonts w:ascii="Times New Roman" w:hAnsi="Times New Roman" w:cs="Times New Roman"/>
          <w:sz w:val="24"/>
          <w:szCs w:val="24"/>
        </w:rPr>
        <w:t>.</w:t>
      </w:r>
    </w:p>
    <w:p w:rsidR="00A3754B" w:rsidRPr="00CE049B" w:rsidRDefault="00A3754B" w:rsidP="00A3754B">
      <w:pPr>
        <w:pStyle w:val="HTML"/>
        <w:tabs>
          <w:tab w:val="clear" w:pos="916"/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17.</w:t>
      </w:r>
      <w:r w:rsidR="00D67961" w:rsidRPr="00CE049B">
        <w:rPr>
          <w:rFonts w:ascii="Times New Roman" w:hAnsi="Times New Roman" w:cs="Times New Roman"/>
          <w:sz w:val="24"/>
          <w:szCs w:val="24"/>
        </w:rPr>
        <w:t xml:space="preserve"> </w:t>
      </w:r>
      <w:r w:rsidR="004E58DF" w:rsidRPr="00CE049B">
        <w:rPr>
          <w:rFonts w:ascii="Times New Roman" w:hAnsi="Times New Roman" w:cs="Times New Roman"/>
          <w:sz w:val="24"/>
          <w:szCs w:val="24"/>
        </w:rPr>
        <w:t>П</w:t>
      </w:r>
      <w:r w:rsidR="00060C00" w:rsidRPr="00CE049B">
        <w:rPr>
          <w:rFonts w:ascii="Times New Roman" w:hAnsi="Times New Roman" w:cs="Times New Roman"/>
          <w:sz w:val="24"/>
          <w:szCs w:val="24"/>
        </w:rPr>
        <w:t>одпункт 25 пункта 1</w:t>
      </w:r>
      <w:r w:rsidR="004E58DF" w:rsidRPr="00CE049B">
        <w:rPr>
          <w:rFonts w:ascii="Times New Roman" w:hAnsi="Times New Roman" w:cs="Times New Roman"/>
          <w:sz w:val="24"/>
          <w:szCs w:val="24"/>
        </w:rPr>
        <w:t xml:space="preserve"> статьи 5 Устава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 дополнить словами «, включая размещение, содержание и ремонт искусственных неровностей на внутриквартальных проездах»</w:t>
      </w:r>
      <w:r w:rsidR="004E58DF" w:rsidRPr="00CE049B">
        <w:rPr>
          <w:rFonts w:ascii="Times New Roman" w:hAnsi="Times New Roman" w:cs="Times New Roman"/>
          <w:sz w:val="24"/>
          <w:szCs w:val="24"/>
        </w:rPr>
        <w:t>.</w:t>
      </w:r>
    </w:p>
    <w:p w:rsidR="00060C00" w:rsidRPr="00CE049B" w:rsidRDefault="00A3754B" w:rsidP="00A3754B">
      <w:pPr>
        <w:pStyle w:val="HTML"/>
        <w:tabs>
          <w:tab w:val="clear" w:pos="916"/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18. </w:t>
      </w:r>
      <w:r w:rsidR="004E58DF" w:rsidRPr="00CE049B">
        <w:rPr>
          <w:rFonts w:ascii="Times New Roman" w:hAnsi="Times New Roman" w:cs="Times New Roman"/>
          <w:sz w:val="24"/>
          <w:szCs w:val="24"/>
        </w:rPr>
        <w:t>П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одпункт </w:t>
      </w:r>
      <w:r w:rsidR="004E58DF" w:rsidRPr="00CE049B">
        <w:rPr>
          <w:rFonts w:ascii="Times New Roman" w:hAnsi="Times New Roman" w:cs="Times New Roman"/>
          <w:sz w:val="24"/>
          <w:szCs w:val="24"/>
        </w:rPr>
        <w:t>47 пункта 1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 </w:t>
      </w:r>
      <w:r w:rsidR="004E58DF" w:rsidRPr="00CE049B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060C00" w:rsidRPr="00CE049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60C00" w:rsidRPr="00CE049B" w:rsidRDefault="004E58DF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«</w:t>
      </w:r>
      <w:r w:rsidR="00C22FFC" w:rsidRPr="00CE049B">
        <w:rPr>
          <w:rFonts w:ascii="Times New Roman" w:hAnsi="Times New Roman" w:cs="Times New Roman"/>
          <w:sz w:val="24"/>
          <w:szCs w:val="24"/>
        </w:rPr>
        <w:t>47</w:t>
      </w:r>
      <w:r w:rsidR="00060C00" w:rsidRPr="00CE049B">
        <w:rPr>
          <w:rFonts w:ascii="Times New Roman" w:hAnsi="Times New Roman" w:cs="Times New Roman"/>
          <w:sz w:val="24"/>
          <w:szCs w:val="24"/>
        </w:rPr>
        <w:t>) 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обеспечение проектирования благоустройства при размещении элементов благоустройства, указанных в абзацах четвертом - седьмом настоящего подпункта;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lastRenderedPageBreak/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:rsidR="00A3754B" w:rsidRPr="00CE049B" w:rsidRDefault="00060C00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</w:t>
      </w:r>
      <w:r w:rsidR="004E58DF" w:rsidRPr="00CE049B">
        <w:rPr>
          <w:rFonts w:ascii="Times New Roman" w:hAnsi="Times New Roman" w:cs="Times New Roman"/>
          <w:sz w:val="24"/>
          <w:szCs w:val="24"/>
        </w:rPr>
        <w:t xml:space="preserve"> внутриквартальных территориях;».</w:t>
      </w:r>
    </w:p>
    <w:p w:rsidR="00060C00" w:rsidRPr="00CE049B" w:rsidRDefault="00A3754B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19. </w:t>
      </w:r>
      <w:r w:rsidR="004E58DF" w:rsidRPr="00CE049B">
        <w:rPr>
          <w:rFonts w:ascii="Times New Roman" w:hAnsi="Times New Roman" w:cs="Times New Roman"/>
          <w:sz w:val="24"/>
          <w:szCs w:val="24"/>
        </w:rPr>
        <w:t>Пункт 1 статьи 5 Устава д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ополнить подпунктом </w:t>
      </w:r>
      <w:r w:rsidR="004E58DF" w:rsidRPr="00CE049B">
        <w:rPr>
          <w:rFonts w:ascii="Times New Roman" w:hAnsi="Times New Roman" w:cs="Times New Roman"/>
          <w:sz w:val="24"/>
          <w:szCs w:val="24"/>
        </w:rPr>
        <w:t>47</w:t>
      </w:r>
      <w:r w:rsidR="00060C00" w:rsidRPr="00CE049B">
        <w:rPr>
          <w:rFonts w:ascii="Times New Roman" w:hAnsi="Times New Roman" w:cs="Times New Roman"/>
          <w:sz w:val="24"/>
          <w:szCs w:val="24"/>
        </w:rPr>
        <w:t>-1 следующего содержания:</w:t>
      </w:r>
    </w:p>
    <w:p w:rsidR="00060C00" w:rsidRPr="00CE049B" w:rsidRDefault="004E58DF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«47</w:t>
      </w:r>
      <w:r w:rsidR="00060C00" w:rsidRPr="00CE049B">
        <w:rPr>
          <w:rFonts w:ascii="Times New Roman" w:hAnsi="Times New Roman" w:cs="Times New Roman"/>
          <w:sz w:val="24"/>
          <w:szCs w:val="24"/>
        </w:rPr>
        <w:t>-1) осуществление работ в сфере озеленения на территории муниципального образования, включающее: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A3754B" w:rsidRPr="00CE049B" w:rsidRDefault="00060C00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</w:t>
      </w:r>
      <w:r w:rsidR="004E58DF" w:rsidRPr="00CE049B">
        <w:rPr>
          <w:rFonts w:ascii="Times New Roman" w:hAnsi="Times New Roman" w:cs="Times New Roman"/>
          <w:sz w:val="24"/>
          <w:szCs w:val="24"/>
        </w:rPr>
        <w:t xml:space="preserve"> пользования местного значения;».</w:t>
      </w:r>
    </w:p>
    <w:p w:rsidR="00A3754B" w:rsidRPr="00CE049B" w:rsidRDefault="00A3754B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20. </w:t>
      </w:r>
      <w:r w:rsidR="004E58DF" w:rsidRPr="00CE049B">
        <w:rPr>
          <w:rFonts w:ascii="Times New Roman" w:hAnsi="Times New Roman" w:cs="Times New Roman"/>
          <w:sz w:val="24"/>
          <w:szCs w:val="24"/>
        </w:rPr>
        <w:t>В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 подпункте </w:t>
      </w:r>
      <w:r w:rsidR="004E58DF" w:rsidRPr="00CE049B">
        <w:rPr>
          <w:rFonts w:ascii="Times New Roman" w:hAnsi="Times New Roman" w:cs="Times New Roman"/>
          <w:sz w:val="24"/>
          <w:szCs w:val="24"/>
        </w:rPr>
        <w:t>48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 </w:t>
      </w:r>
      <w:r w:rsidR="004E58DF" w:rsidRPr="00CE049B">
        <w:rPr>
          <w:rFonts w:ascii="Times New Roman" w:hAnsi="Times New Roman" w:cs="Times New Roman"/>
          <w:sz w:val="24"/>
          <w:szCs w:val="24"/>
        </w:rPr>
        <w:t>пункта 1 статьи 5 Устава слова «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на территориях дворов </w:t>
      </w:r>
      <w:r w:rsidR="004E58DF" w:rsidRPr="00CE049B">
        <w:rPr>
          <w:rFonts w:ascii="Times New Roman" w:hAnsi="Times New Roman" w:cs="Times New Roman"/>
          <w:sz w:val="24"/>
          <w:szCs w:val="24"/>
        </w:rPr>
        <w:t>М</w:t>
      </w:r>
      <w:r w:rsidR="00060C00" w:rsidRPr="00CE049B">
        <w:rPr>
          <w:rFonts w:ascii="Times New Roman" w:hAnsi="Times New Roman" w:cs="Times New Roman"/>
          <w:sz w:val="24"/>
          <w:szCs w:val="24"/>
        </w:rPr>
        <w:t>униципальн</w:t>
      </w:r>
      <w:r w:rsidR="004E58DF" w:rsidRPr="00CE049B">
        <w:rPr>
          <w:rFonts w:ascii="Times New Roman" w:hAnsi="Times New Roman" w:cs="Times New Roman"/>
          <w:sz w:val="24"/>
          <w:szCs w:val="24"/>
        </w:rPr>
        <w:t>ого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E58DF" w:rsidRPr="00CE049B">
        <w:rPr>
          <w:rFonts w:ascii="Times New Roman" w:hAnsi="Times New Roman" w:cs="Times New Roman"/>
          <w:sz w:val="24"/>
          <w:szCs w:val="24"/>
        </w:rPr>
        <w:t>я» заменить словами «</w:t>
      </w:r>
      <w:r w:rsidR="00060C00" w:rsidRPr="00CE049B">
        <w:rPr>
          <w:rFonts w:ascii="Times New Roman" w:hAnsi="Times New Roman" w:cs="Times New Roman"/>
          <w:sz w:val="24"/>
          <w:szCs w:val="24"/>
        </w:rPr>
        <w:t>на внутриквартальных террито</w:t>
      </w:r>
      <w:r w:rsidR="004E58DF" w:rsidRPr="00CE049B">
        <w:rPr>
          <w:rFonts w:ascii="Times New Roman" w:hAnsi="Times New Roman" w:cs="Times New Roman"/>
          <w:sz w:val="24"/>
          <w:szCs w:val="24"/>
        </w:rPr>
        <w:t>риях Муниципального образования»</w:t>
      </w:r>
      <w:r w:rsidR="00060C00" w:rsidRPr="00CE049B">
        <w:rPr>
          <w:rFonts w:ascii="Times New Roman" w:hAnsi="Times New Roman" w:cs="Times New Roman"/>
          <w:sz w:val="24"/>
          <w:szCs w:val="24"/>
        </w:rPr>
        <w:t>.</w:t>
      </w:r>
    </w:p>
    <w:p w:rsidR="004E58DF" w:rsidRPr="00CE049B" w:rsidRDefault="00A3754B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21. </w:t>
      </w:r>
      <w:r w:rsidR="00EC0244" w:rsidRPr="00CE049B">
        <w:rPr>
          <w:rFonts w:ascii="Times New Roman" w:hAnsi="Times New Roman" w:cs="Times New Roman"/>
          <w:sz w:val="24"/>
          <w:szCs w:val="24"/>
        </w:rPr>
        <w:t>Подпункт 6 пункта 2 статьи 55 Устава изложить в следующей редакции:</w:t>
      </w:r>
    </w:p>
    <w:p w:rsidR="00FB12EA" w:rsidRPr="00CE049B" w:rsidRDefault="00EC0244" w:rsidP="00FB12EA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«6) 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спортивных, детских площадок, контейнерных площадок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ых устройств, элементов оформления к </w:t>
      </w:r>
      <w:r w:rsidR="002F1EB9">
        <w:rPr>
          <w:rFonts w:ascii="Times New Roman" w:hAnsi="Times New Roman" w:cs="Times New Roman"/>
          <w:sz w:val="24"/>
          <w:szCs w:val="24"/>
        </w:rPr>
        <w:t>культурно-массовым мероприятиям</w:t>
      </w:r>
      <w:r w:rsidRPr="00CE049B">
        <w:rPr>
          <w:rFonts w:ascii="Times New Roman" w:hAnsi="Times New Roman" w:cs="Times New Roman"/>
          <w:sz w:val="24"/>
          <w:szCs w:val="24"/>
        </w:rPr>
        <w:t>».</w:t>
      </w:r>
    </w:p>
    <w:p w:rsidR="00EC0244" w:rsidRPr="00CE049B" w:rsidRDefault="00FB12EA" w:rsidP="00FB12EA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22. </w:t>
      </w:r>
      <w:r w:rsidR="00EC0244" w:rsidRPr="00CE049B">
        <w:rPr>
          <w:rFonts w:ascii="Times New Roman" w:hAnsi="Times New Roman" w:cs="Times New Roman"/>
          <w:sz w:val="24"/>
          <w:szCs w:val="24"/>
        </w:rPr>
        <w:t>Дополнить подпунктом 6-1 пункт 2 статьи 55 Устава следующего содержания:</w:t>
      </w:r>
    </w:p>
    <w:p w:rsidR="00EC0244" w:rsidRPr="00CE049B" w:rsidRDefault="00EC0244" w:rsidP="00EC024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«6-1) имущество, предназначенное для осуществления работ в сфере озеленения, содержани</w:t>
      </w:r>
      <w:r w:rsidR="00CE049B" w:rsidRPr="00CE049B">
        <w:rPr>
          <w:rFonts w:ascii="Times New Roman" w:hAnsi="Times New Roman" w:cs="Times New Roman"/>
          <w:sz w:val="24"/>
          <w:szCs w:val="24"/>
        </w:rPr>
        <w:t>я территорий зеленых насаждений</w:t>
      </w:r>
      <w:r w:rsidRPr="00CE049B">
        <w:rPr>
          <w:rFonts w:ascii="Times New Roman" w:hAnsi="Times New Roman" w:cs="Times New Roman"/>
          <w:sz w:val="24"/>
          <w:szCs w:val="24"/>
        </w:rPr>
        <w:t>».</w:t>
      </w:r>
    </w:p>
    <w:p w:rsidR="004C5DC6" w:rsidRPr="00CE049B" w:rsidRDefault="004C5DC6" w:rsidP="004C5DC6">
      <w:pPr>
        <w:pStyle w:val="HTML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009D7" w:rsidRPr="009009D7" w:rsidRDefault="009009D7" w:rsidP="009009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9D7">
        <w:rPr>
          <w:rFonts w:ascii="Times New Roman" w:hAnsi="Times New Roman" w:cs="Times New Roman"/>
          <w:sz w:val="24"/>
          <w:szCs w:val="24"/>
        </w:rPr>
        <w:t>ПОРЯДОК УЧЕТА ПРЕДЛОЖЕНИЙ ГРАЖДАН</w:t>
      </w:r>
    </w:p>
    <w:p w:rsidR="009009D7" w:rsidRPr="009009D7" w:rsidRDefault="009009D7" w:rsidP="009009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9D7">
        <w:rPr>
          <w:rFonts w:ascii="Times New Roman" w:hAnsi="Times New Roman" w:cs="Times New Roman"/>
          <w:sz w:val="24"/>
          <w:szCs w:val="24"/>
        </w:rPr>
        <w:t>по проекту Решения Муниципального Совета Муниципального образования поселок Стрельна</w:t>
      </w:r>
    </w:p>
    <w:p w:rsidR="009009D7" w:rsidRPr="009009D7" w:rsidRDefault="009009D7" w:rsidP="009009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9D7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Внутригородского муниципального образования Санкт-Петербурга поселок Стрельна»</w:t>
      </w:r>
    </w:p>
    <w:p w:rsidR="009009D7" w:rsidRPr="009009D7" w:rsidRDefault="009009D7" w:rsidP="009009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9D7">
        <w:rPr>
          <w:rFonts w:ascii="Times New Roman" w:hAnsi="Times New Roman" w:cs="Times New Roman"/>
          <w:sz w:val="24"/>
          <w:szCs w:val="24"/>
        </w:rPr>
        <w:lastRenderedPageBreak/>
        <w:t>Граждане вносят в Муниципальный Совет Муниципального образования поселок Стрельна предложения по проекту Решения Муниципального Совета Муниципального образования поселок Стрельна «О внесении изменений и дополнений в Устав Внутригородского муниципального образования Санкт-Петербурга поселок Стрельна» (далее – проект решения) в письменной форме (по факсу, лично, по адресу электронной почты) до 24 декабря 2019 года.</w:t>
      </w:r>
    </w:p>
    <w:p w:rsidR="009009D7" w:rsidRPr="009009D7" w:rsidRDefault="009009D7" w:rsidP="009009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9D7">
        <w:rPr>
          <w:rFonts w:ascii="Times New Roman" w:hAnsi="Times New Roman" w:cs="Times New Roman"/>
          <w:sz w:val="24"/>
          <w:szCs w:val="24"/>
        </w:rPr>
        <w:t>Предложения по проекту решения принимаются:</w:t>
      </w:r>
    </w:p>
    <w:p w:rsidR="009009D7" w:rsidRPr="009009D7" w:rsidRDefault="009009D7" w:rsidP="009009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9D7">
        <w:rPr>
          <w:rFonts w:ascii="Times New Roman" w:hAnsi="Times New Roman" w:cs="Times New Roman"/>
          <w:sz w:val="24"/>
          <w:szCs w:val="24"/>
        </w:rPr>
        <w:t>- по адресу местонахождения Муниципального Совета Муниципального образования поселок Стрельна: 198515, г. Санкт-Петербург, Санкт-Петербургское шоссе, д.69, литер. А (понедельник-четверг с 09-00 до 18-00, пятница с 9.00 до 17.00, перерыв с 13.00 - до 14-00);</w:t>
      </w:r>
    </w:p>
    <w:p w:rsidR="009009D7" w:rsidRPr="009009D7" w:rsidRDefault="009009D7" w:rsidP="009009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9D7">
        <w:rPr>
          <w:rFonts w:ascii="Times New Roman" w:hAnsi="Times New Roman" w:cs="Times New Roman"/>
          <w:sz w:val="24"/>
          <w:szCs w:val="24"/>
        </w:rPr>
        <w:t>- по факсу: (812) 421-43-03, 421-39-88</w:t>
      </w:r>
    </w:p>
    <w:p w:rsidR="009009D7" w:rsidRPr="009009D7" w:rsidRDefault="009009D7" w:rsidP="009009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9D7">
        <w:rPr>
          <w:rFonts w:ascii="Times New Roman" w:hAnsi="Times New Roman" w:cs="Times New Roman"/>
          <w:sz w:val="24"/>
          <w:szCs w:val="24"/>
        </w:rPr>
        <w:t>- по адресу электронной почты: msovet@mo-strelna.ru</w:t>
      </w:r>
    </w:p>
    <w:p w:rsidR="009009D7" w:rsidRPr="009009D7" w:rsidRDefault="009009D7" w:rsidP="009009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9D7">
        <w:rPr>
          <w:rFonts w:ascii="Times New Roman" w:hAnsi="Times New Roman" w:cs="Times New Roman"/>
          <w:sz w:val="24"/>
          <w:szCs w:val="24"/>
        </w:rPr>
        <w:t>Предложения, внесенные в проект решения, не должны противоречить Конституции Российской Федерации, требованиям федерального законодательства, законодательства Санкт-Петербурга.</w:t>
      </w:r>
    </w:p>
    <w:p w:rsidR="009009D7" w:rsidRPr="009009D7" w:rsidRDefault="009009D7" w:rsidP="009009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9D7">
        <w:rPr>
          <w:rFonts w:ascii="Times New Roman" w:hAnsi="Times New Roman" w:cs="Times New Roman"/>
          <w:sz w:val="24"/>
          <w:szCs w:val="24"/>
        </w:rPr>
        <w:t>Предложения, внесенные в проект решения, должны соответствовать следующим требованиям:</w:t>
      </w:r>
    </w:p>
    <w:p w:rsidR="009009D7" w:rsidRPr="009009D7" w:rsidRDefault="009009D7" w:rsidP="009009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9D7">
        <w:rPr>
          <w:rFonts w:ascii="Times New Roman" w:hAnsi="Times New Roman" w:cs="Times New Roman"/>
          <w:sz w:val="24"/>
          <w:szCs w:val="24"/>
        </w:rPr>
        <w:t>- обеспечить однозначное толкование положений проекта решения;</w:t>
      </w:r>
    </w:p>
    <w:p w:rsidR="009009D7" w:rsidRPr="009009D7" w:rsidRDefault="009009D7" w:rsidP="009009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9D7">
        <w:rPr>
          <w:rFonts w:ascii="Times New Roman" w:hAnsi="Times New Roman" w:cs="Times New Roman"/>
          <w:sz w:val="24"/>
          <w:szCs w:val="24"/>
        </w:rPr>
        <w:t>- не допускать противоречия либо несогласованности с иными положениями проекта решения.</w:t>
      </w:r>
    </w:p>
    <w:p w:rsidR="009009D7" w:rsidRPr="009009D7" w:rsidRDefault="009009D7" w:rsidP="009009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9D7">
        <w:rPr>
          <w:rFonts w:ascii="Times New Roman" w:hAnsi="Times New Roman" w:cs="Times New Roman"/>
          <w:sz w:val="24"/>
          <w:szCs w:val="24"/>
        </w:rPr>
        <w:t>Порядок рассмотрения предложений граждан</w:t>
      </w:r>
    </w:p>
    <w:p w:rsidR="009009D7" w:rsidRPr="009009D7" w:rsidRDefault="009009D7" w:rsidP="009009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9D7">
        <w:rPr>
          <w:rFonts w:ascii="Times New Roman" w:hAnsi="Times New Roman" w:cs="Times New Roman"/>
          <w:sz w:val="24"/>
          <w:szCs w:val="24"/>
        </w:rPr>
        <w:t xml:space="preserve">          Для учета и регистрации предложений граждан по проекту решения Главой муниципального образования, исполняющим полномочия председателя Муниципального Совета Муниципального образования поселок Стрельна, (далее -  Глава МО), назначается лицо, ответственное за учет предложений граждан по проектам (далее – ответственный за учет).</w:t>
      </w:r>
    </w:p>
    <w:p w:rsidR="009009D7" w:rsidRPr="009009D7" w:rsidRDefault="009009D7" w:rsidP="009009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9D7">
        <w:rPr>
          <w:rFonts w:ascii="Times New Roman" w:hAnsi="Times New Roman" w:cs="Times New Roman"/>
          <w:sz w:val="24"/>
          <w:szCs w:val="24"/>
        </w:rPr>
        <w:t xml:space="preserve">          Рассмотрение и обобщение предложений по проекту решения возлагается на рабочую группу по разработке проекта решения «О внесении изменений и дополнений в Устав Внутригородского муниципального образования Санкт-Петербурга поселок Стрельна» (далее – рабочая группа).</w:t>
      </w:r>
    </w:p>
    <w:p w:rsidR="009009D7" w:rsidRPr="009009D7" w:rsidRDefault="009009D7" w:rsidP="009009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9D7">
        <w:rPr>
          <w:rFonts w:ascii="Times New Roman" w:hAnsi="Times New Roman" w:cs="Times New Roman"/>
          <w:sz w:val="24"/>
          <w:szCs w:val="24"/>
        </w:rPr>
        <w:t xml:space="preserve">          Ответственный  за учет регистрирует поступившие  от граждан предложения по проекту решения, передает их  для обязательного рассмотрения в рабочую группу.</w:t>
      </w:r>
    </w:p>
    <w:p w:rsidR="009009D7" w:rsidRPr="009009D7" w:rsidRDefault="009009D7" w:rsidP="009009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9D7">
        <w:rPr>
          <w:rFonts w:ascii="Times New Roman" w:hAnsi="Times New Roman" w:cs="Times New Roman"/>
          <w:sz w:val="24"/>
          <w:szCs w:val="24"/>
        </w:rPr>
        <w:t xml:space="preserve">          Предложения по проекту решения,  представленные  с  нарушением установленного порядка и сроков рассмотрению не подлежат.</w:t>
      </w:r>
    </w:p>
    <w:p w:rsidR="009009D7" w:rsidRPr="009009D7" w:rsidRDefault="009009D7" w:rsidP="009009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9D7">
        <w:rPr>
          <w:rFonts w:ascii="Times New Roman" w:hAnsi="Times New Roman" w:cs="Times New Roman"/>
          <w:sz w:val="24"/>
          <w:szCs w:val="24"/>
        </w:rPr>
        <w:t xml:space="preserve">          В течение 5-ти рабочих дней со дня окончания принятия предложений по проекту решения рабочая группа готовит письменное заключение о принятии или отклонении предложений граждан по проекту решения.</w:t>
      </w:r>
    </w:p>
    <w:p w:rsidR="009009D7" w:rsidRPr="009009D7" w:rsidRDefault="009009D7" w:rsidP="009009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9D7">
        <w:rPr>
          <w:rFonts w:ascii="Times New Roman" w:hAnsi="Times New Roman" w:cs="Times New Roman"/>
          <w:sz w:val="24"/>
          <w:szCs w:val="24"/>
        </w:rPr>
        <w:t xml:space="preserve">          Проекты, предложения по проекту решения и заключение рабочей группы подлежат обязательному рассмотрению на заседании Муниципального Совета Муниципального образования поселок Стрельна.</w:t>
      </w:r>
    </w:p>
    <w:p w:rsidR="009009D7" w:rsidRPr="009009D7" w:rsidRDefault="009009D7" w:rsidP="009009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9D7">
        <w:rPr>
          <w:rFonts w:ascii="Times New Roman" w:hAnsi="Times New Roman" w:cs="Times New Roman"/>
          <w:sz w:val="24"/>
          <w:szCs w:val="24"/>
        </w:rPr>
        <w:t xml:space="preserve">          Граждане, внесшие предложения по проекту решения, вправе присутствовать на заседании рабочей группы и заседании Муниципального Совета Муниципального образования поселок Стрельна и принимать участие в обсуждении своих предложений, для чего они не позднее, чем за 1 рабочий день информируются о месте, дате и времени проведения соответствующего заседания.</w:t>
      </w:r>
    </w:p>
    <w:p w:rsidR="00060C00" w:rsidRPr="00CE049B" w:rsidRDefault="009009D7" w:rsidP="009009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9D7">
        <w:rPr>
          <w:rFonts w:ascii="Times New Roman" w:hAnsi="Times New Roman" w:cs="Times New Roman"/>
          <w:sz w:val="24"/>
          <w:szCs w:val="24"/>
        </w:rPr>
        <w:t>Информация о принятии или отклонении предложения граждан заносится в протокол    заседания рабочей группы и (или) Муниципального Совета Муниципального образования поселок Стрельна.</w:t>
      </w:r>
    </w:p>
    <w:p w:rsidR="00BA18C6" w:rsidRPr="00CE049B" w:rsidRDefault="00BA18C6" w:rsidP="00BA18C6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281" w:rsidRPr="00CE049B" w:rsidRDefault="00624281">
      <w:pPr>
        <w:rPr>
          <w:rFonts w:ascii="Times New Roman" w:hAnsi="Times New Roman" w:cs="Times New Roman"/>
          <w:sz w:val="24"/>
          <w:szCs w:val="24"/>
        </w:rPr>
      </w:pPr>
    </w:p>
    <w:sectPr w:rsidR="00624281" w:rsidRPr="00CE049B" w:rsidSect="00E62968">
      <w:pgSz w:w="11906" w:h="16838"/>
      <w:pgMar w:top="1418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EB1" w:rsidRDefault="00683EB1" w:rsidP="00DB7371">
      <w:pPr>
        <w:spacing w:after="0" w:line="240" w:lineRule="auto"/>
      </w:pPr>
      <w:r>
        <w:separator/>
      </w:r>
    </w:p>
  </w:endnote>
  <w:endnote w:type="continuationSeparator" w:id="1">
    <w:p w:rsidR="00683EB1" w:rsidRDefault="00683EB1" w:rsidP="00DB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EB1" w:rsidRDefault="00683EB1" w:rsidP="00DB7371">
      <w:pPr>
        <w:spacing w:after="0" w:line="240" w:lineRule="auto"/>
      </w:pPr>
      <w:r>
        <w:separator/>
      </w:r>
    </w:p>
  </w:footnote>
  <w:footnote w:type="continuationSeparator" w:id="1">
    <w:p w:rsidR="00683EB1" w:rsidRDefault="00683EB1" w:rsidP="00DB7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42A5"/>
    <w:multiLevelType w:val="hybridMultilevel"/>
    <w:tmpl w:val="E3C6B9AA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351E14"/>
    <w:multiLevelType w:val="hybridMultilevel"/>
    <w:tmpl w:val="38684192"/>
    <w:lvl w:ilvl="0" w:tplc="B01A47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13E55"/>
    <w:multiLevelType w:val="hybridMultilevel"/>
    <w:tmpl w:val="6B2A81C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4C51E6"/>
    <w:multiLevelType w:val="multilevel"/>
    <w:tmpl w:val="30580F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874E3"/>
    <w:multiLevelType w:val="hybridMultilevel"/>
    <w:tmpl w:val="17766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77733C"/>
    <w:multiLevelType w:val="multilevel"/>
    <w:tmpl w:val="365E0E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9408F"/>
    <w:multiLevelType w:val="hybridMultilevel"/>
    <w:tmpl w:val="B8DED6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54A6E27"/>
    <w:multiLevelType w:val="hybridMultilevel"/>
    <w:tmpl w:val="37ECE2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A6A0C02"/>
    <w:multiLevelType w:val="hybridMultilevel"/>
    <w:tmpl w:val="902A0914"/>
    <w:lvl w:ilvl="0" w:tplc="95AC8F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E29300B"/>
    <w:multiLevelType w:val="hybridMultilevel"/>
    <w:tmpl w:val="2DE4CE8C"/>
    <w:lvl w:ilvl="0" w:tplc="3DBE266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624A44"/>
    <w:multiLevelType w:val="hybridMultilevel"/>
    <w:tmpl w:val="3E02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E26ED"/>
    <w:multiLevelType w:val="multilevel"/>
    <w:tmpl w:val="1C1490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C66BD"/>
    <w:multiLevelType w:val="multilevel"/>
    <w:tmpl w:val="51BCE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62757F"/>
    <w:multiLevelType w:val="hybridMultilevel"/>
    <w:tmpl w:val="99D406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CE150F2"/>
    <w:multiLevelType w:val="multilevel"/>
    <w:tmpl w:val="27AE94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BA45EF"/>
    <w:multiLevelType w:val="multilevel"/>
    <w:tmpl w:val="EB7A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B24E90"/>
    <w:multiLevelType w:val="hybridMultilevel"/>
    <w:tmpl w:val="489CF1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7235076"/>
    <w:multiLevelType w:val="multilevel"/>
    <w:tmpl w:val="1D9C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00E43"/>
    <w:multiLevelType w:val="hybridMultilevel"/>
    <w:tmpl w:val="E3C6B9AA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7F4773"/>
    <w:multiLevelType w:val="hybridMultilevel"/>
    <w:tmpl w:val="717070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A3212F8"/>
    <w:multiLevelType w:val="hybridMultilevel"/>
    <w:tmpl w:val="DF8A3C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D66157E"/>
    <w:multiLevelType w:val="hybridMultilevel"/>
    <w:tmpl w:val="902A0914"/>
    <w:lvl w:ilvl="0" w:tplc="95AC8F2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54A457C4"/>
    <w:multiLevelType w:val="hybridMultilevel"/>
    <w:tmpl w:val="7010776C"/>
    <w:lvl w:ilvl="0" w:tplc="F5FC794A">
      <w:start w:val="13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5D4C0253"/>
    <w:multiLevelType w:val="hybridMultilevel"/>
    <w:tmpl w:val="A4421A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E4536E5"/>
    <w:multiLevelType w:val="multilevel"/>
    <w:tmpl w:val="46C099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155602"/>
    <w:multiLevelType w:val="multilevel"/>
    <w:tmpl w:val="ABE4EE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B86BD2"/>
    <w:multiLevelType w:val="hybridMultilevel"/>
    <w:tmpl w:val="4558BF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D2C06B4"/>
    <w:multiLevelType w:val="hybridMultilevel"/>
    <w:tmpl w:val="982442E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6F444611"/>
    <w:multiLevelType w:val="hybridMultilevel"/>
    <w:tmpl w:val="96303D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22F531C"/>
    <w:multiLevelType w:val="hybridMultilevel"/>
    <w:tmpl w:val="B89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A771C"/>
    <w:multiLevelType w:val="hybridMultilevel"/>
    <w:tmpl w:val="902A0914"/>
    <w:lvl w:ilvl="0" w:tplc="95AC8F2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E833364"/>
    <w:multiLevelType w:val="multilevel"/>
    <w:tmpl w:val="9BD231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2"/>
  </w:num>
  <w:num w:numId="3">
    <w:abstractNumId w:val="26"/>
  </w:num>
  <w:num w:numId="4">
    <w:abstractNumId w:val="25"/>
  </w:num>
  <w:num w:numId="5">
    <w:abstractNumId w:val="4"/>
  </w:num>
  <w:num w:numId="6">
    <w:abstractNumId w:val="12"/>
  </w:num>
  <w:num w:numId="7">
    <w:abstractNumId w:val="6"/>
  </w:num>
  <w:num w:numId="8">
    <w:abstractNumId w:val="15"/>
  </w:num>
  <w:num w:numId="9">
    <w:abstractNumId w:val="19"/>
  </w:num>
  <w:num w:numId="10">
    <w:abstractNumId w:val="30"/>
  </w:num>
  <w:num w:numId="11">
    <w:abstractNumId w:val="2"/>
  </w:num>
  <w:num w:numId="12">
    <w:abstractNumId w:val="18"/>
  </w:num>
  <w:num w:numId="13">
    <w:abstractNumId w:val="13"/>
  </w:num>
  <w:num w:numId="14">
    <w:abstractNumId w:val="0"/>
  </w:num>
  <w:num w:numId="15">
    <w:abstractNumId w:val="1"/>
  </w:num>
  <w:num w:numId="16">
    <w:abstractNumId w:val="9"/>
  </w:num>
  <w:num w:numId="17">
    <w:abstractNumId w:val="11"/>
  </w:num>
  <w:num w:numId="18">
    <w:abstractNumId w:val="14"/>
  </w:num>
  <w:num w:numId="19">
    <w:abstractNumId w:val="21"/>
  </w:num>
  <w:num w:numId="20">
    <w:abstractNumId w:val="22"/>
  </w:num>
  <w:num w:numId="21">
    <w:abstractNumId w:val="31"/>
  </w:num>
  <w:num w:numId="22">
    <w:abstractNumId w:val="7"/>
  </w:num>
  <w:num w:numId="23">
    <w:abstractNumId w:val="24"/>
  </w:num>
  <w:num w:numId="24">
    <w:abstractNumId w:val="17"/>
  </w:num>
  <w:num w:numId="25">
    <w:abstractNumId w:val="10"/>
  </w:num>
  <w:num w:numId="26">
    <w:abstractNumId w:val="5"/>
  </w:num>
  <w:num w:numId="27">
    <w:abstractNumId w:val="3"/>
  </w:num>
  <w:num w:numId="28">
    <w:abstractNumId w:val="27"/>
  </w:num>
  <w:num w:numId="29">
    <w:abstractNumId w:val="8"/>
  </w:num>
  <w:num w:numId="30">
    <w:abstractNumId w:val="28"/>
  </w:num>
  <w:num w:numId="31">
    <w:abstractNumId w:val="23"/>
  </w:num>
  <w:num w:numId="32">
    <w:abstractNumId w:val="20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CBA"/>
    <w:rsid w:val="00014DDD"/>
    <w:rsid w:val="00060C00"/>
    <w:rsid w:val="000702B8"/>
    <w:rsid w:val="0008283E"/>
    <w:rsid w:val="00085592"/>
    <w:rsid w:val="000A2BA6"/>
    <w:rsid w:val="000D6FE0"/>
    <w:rsid w:val="000F6F09"/>
    <w:rsid w:val="001509A5"/>
    <w:rsid w:val="0017683F"/>
    <w:rsid w:val="001875F1"/>
    <w:rsid w:val="00192A2E"/>
    <w:rsid w:val="001B2505"/>
    <w:rsid w:val="001E5DCB"/>
    <w:rsid w:val="00202956"/>
    <w:rsid w:val="002302B0"/>
    <w:rsid w:val="0026662B"/>
    <w:rsid w:val="002E14EC"/>
    <w:rsid w:val="002F1EB9"/>
    <w:rsid w:val="002F7F19"/>
    <w:rsid w:val="00304BFB"/>
    <w:rsid w:val="00323CBA"/>
    <w:rsid w:val="003742EA"/>
    <w:rsid w:val="00393AEB"/>
    <w:rsid w:val="00395664"/>
    <w:rsid w:val="003D4A3C"/>
    <w:rsid w:val="003E756A"/>
    <w:rsid w:val="00402CAC"/>
    <w:rsid w:val="00406900"/>
    <w:rsid w:val="00437CC3"/>
    <w:rsid w:val="00450873"/>
    <w:rsid w:val="004843F5"/>
    <w:rsid w:val="004C5DC6"/>
    <w:rsid w:val="004E58DF"/>
    <w:rsid w:val="005153E1"/>
    <w:rsid w:val="00515677"/>
    <w:rsid w:val="0053220B"/>
    <w:rsid w:val="005510AF"/>
    <w:rsid w:val="00580AA0"/>
    <w:rsid w:val="005B3704"/>
    <w:rsid w:val="005E4A92"/>
    <w:rsid w:val="005F7DB8"/>
    <w:rsid w:val="00605D40"/>
    <w:rsid w:val="00624281"/>
    <w:rsid w:val="00635E5E"/>
    <w:rsid w:val="00683EB1"/>
    <w:rsid w:val="006B33F5"/>
    <w:rsid w:val="0070100E"/>
    <w:rsid w:val="00720DF1"/>
    <w:rsid w:val="007437B8"/>
    <w:rsid w:val="0077266E"/>
    <w:rsid w:val="007C1E8B"/>
    <w:rsid w:val="007E5875"/>
    <w:rsid w:val="007F10A6"/>
    <w:rsid w:val="008404BF"/>
    <w:rsid w:val="008452D8"/>
    <w:rsid w:val="00877043"/>
    <w:rsid w:val="008834D8"/>
    <w:rsid w:val="0088531A"/>
    <w:rsid w:val="008A616B"/>
    <w:rsid w:val="009009D7"/>
    <w:rsid w:val="0090274E"/>
    <w:rsid w:val="00916A43"/>
    <w:rsid w:val="00940461"/>
    <w:rsid w:val="00951A9F"/>
    <w:rsid w:val="00975F8B"/>
    <w:rsid w:val="009839BB"/>
    <w:rsid w:val="009D2DDB"/>
    <w:rsid w:val="00A0306C"/>
    <w:rsid w:val="00A16EFF"/>
    <w:rsid w:val="00A1796B"/>
    <w:rsid w:val="00A25D24"/>
    <w:rsid w:val="00A3754B"/>
    <w:rsid w:val="00A70078"/>
    <w:rsid w:val="00A800B5"/>
    <w:rsid w:val="00A8197F"/>
    <w:rsid w:val="00AA5835"/>
    <w:rsid w:val="00AC33F3"/>
    <w:rsid w:val="00B1540F"/>
    <w:rsid w:val="00B40218"/>
    <w:rsid w:val="00B53AA7"/>
    <w:rsid w:val="00B8352F"/>
    <w:rsid w:val="00B94B1F"/>
    <w:rsid w:val="00BA18C6"/>
    <w:rsid w:val="00BD5206"/>
    <w:rsid w:val="00BF1096"/>
    <w:rsid w:val="00C22FFC"/>
    <w:rsid w:val="00C33850"/>
    <w:rsid w:val="00C41FBC"/>
    <w:rsid w:val="00C5320E"/>
    <w:rsid w:val="00C64174"/>
    <w:rsid w:val="00C758E6"/>
    <w:rsid w:val="00CD7DB2"/>
    <w:rsid w:val="00CE049B"/>
    <w:rsid w:val="00D40953"/>
    <w:rsid w:val="00D67961"/>
    <w:rsid w:val="00D71073"/>
    <w:rsid w:val="00D82574"/>
    <w:rsid w:val="00DB7371"/>
    <w:rsid w:val="00DB7F19"/>
    <w:rsid w:val="00DC2EC0"/>
    <w:rsid w:val="00E32D23"/>
    <w:rsid w:val="00E350BD"/>
    <w:rsid w:val="00E51A20"/>
    <w:rsid w:val="00E62968"/>
    <w:rsid w:val="00EB4E7E"/>
    <w:rsid w:val="00EC0244"/>
    <w:rsid w:val="00EF5CAC"/>
    <w:rsid w:val="00EF6AB7"/>
    <w:rsid w:val="00F20B37"/>
    <w:rsid w:val="00F432AE"/>
    <w:rsid w:val="00F67472"/>
    <w:rsid w:val="00F674CF"/>
    <w:rsid w:val="00F84EE0"/>
    <w:rsid w:val="00FB12EA"/>
    <w:rsid w:val="00FC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81"/>
  </w:style>
  <w:style w:type="paragraph" w:styleId="1">
    <w:name w:val="heading 1"/>
    <w:basedOn w:val="a"/>
    <w:link w:val="10"/>
    <w:uiPriority w:val="9"/>
    <w:qFormat/>
    <w:rsid w:val="00323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C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2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32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323CBA"/>
  </w:style>
  <w:style w:type="paragraph" w:customStyle="1" w:styleId="bodytext">
    <w:name w:val="bodytext"/>
    <w:basedOn w:val="a"/>
    <w:rsid w:val="0032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32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323CBA"/>
  </w:style>
  <w:style w:type="paragraph" w:styleId="a4">
    <w:name w:val="List Paragraph"/>
    <w:basedOn w:val="a"/>
    <w:link w:val="a5"/>
    <w:uiPriority w:val="34"/>
    <w:qFormat/>
    <w:rsid w:val="00323CB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2E"/>
    <w:rPr>
      <w:strike w:val="0"/>
      <w:dstrike w:val="0"/>
      <w:color w:val="666699"/>
      <w:u w:val="none"/>
      <w:effect w:val="none"/>
    </w:rPr>
  </w:style>
  <w:style w:type="paragraph" w:customStyle="1" w:styleId="listparagraph">
    <w:name w:val="listparagraph"/>
    <w:basedOn w:val="a"/>
    <w:rsid w:val="002E1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85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53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6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6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452D8"/>
    <w:rPr>
      <w:i/>
      <w:iCs/>
    </w:rPr>
  </w:style>
  <w:style w:type="character" w:styleId="a8">
    <w:name w:val="Strong"/>
    <w:basedOn w:val="a0"/>
    <w:uiPriority w:val="22"/>
    <w:qFormat/>
    <w:rsid w:val="008452D8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A8197F"/>
  </w:style>
  <w:style w:type="paragraph" w:customStyle="1" w:styleId="formattext">
    <w:name w:val="formattext"/>
    <w:basedOn w:val="a"/>
    <w:rsid w:val="00B8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B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7371"/>
  </w:style>
  <w:style w:type="paragraph" w:styleId="ab">
    <w:name w:val="footer"/>
    <w:basedOn w:val="a"/>
    <w:link w:val="ac"/>
    <w:uiPriority w:val="99"/>
    <w:semiHidden/>
    <w:unhideWhenUsed/>
    <w:rsid w:val="00DB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7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8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7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1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45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29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91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9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84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92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8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767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995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76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8A61C-E6D2-48E8-8B21-A0DAD440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30</cp:revision>
  <cp:lastPrinted>2020-01-23T11:43:00Z</cp:lastPrinted>
  <dcterms:created xsi:type="dcterms:W3CDTF">2019-11-17T11:30:00Z</dcterms:created>
  <dcterms:modified xsi:type="dcterms:W3CDTF">2020-01-24T09:44:00Z</dcterms:modified>
</cp:coreProperties>
</file>